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B5" w:rsidRPr="003F3071" w:rsidRDefault="00B007B5" w:rsidP="00B007B5">
      <w:pPr>
        <w:ind w:firstLine="561"/>
        <w:jc w:val="center"/>
        <w:rPr>
          <w:rFonts w:ascii="Times New Roman" w:hAnsi="Times New Roman"/>
          <w:b/>
          <w:lang w:val="ru-RU"/>
        </w:rPr>
      </w:pPr>
      <w:r w:rsidRPr="003F3071">
        <w:rPr>
          <w:rFonts w:ascii="Times New Roman" w:hAnsi="Times New Roman"/>
          <w:b/>
          <w:lang w:val="ru-RU"/>
        </w:rPr>
        <w:t>РОССИЙСКАЯ ФЕДЕРАЦИЯ</w:t>
      </w:r>
    </w:p>
    <w:p w:rsidR="00B007B5" w:rsidRPr="003F3071" w:rsidRDefault="00B007B5" w:rsidP="00B007B5">
      <w:pPr>
        <w:ind w:firstLine="561"/>
        <w:jc w:val="center"/>
        <w:rPr>
          <w:rFonts w:ascii="Times New Roman" w:hAnsi="Times New Roman"/>
          <w:b/>
          <w:lang w:val="ru-RU"/>
        </w:rPr>
      </w:pPr>
      <w:r w:rsidRPr="003F3071">
        <w:rPr>
          <w:rFonts w:ascii="Times New Roman" w:hAnsi="Times New Roman"/>
          <w:b/>
          <w:lang w:val="ru-RU"/>
        </w:rPr>
        <w:t xml:space="preserve">САМАРСКАЯ ОБЛАСТЬ, </w:t>
      </w:r>
    </w:p>
    <w:p w:rsidR="00B007B5" w:rsidRPr="003F3071" w:rsidRDefault="00B007B5" w:rsidP="00B007B5">
      <w:pPr>
        <w:ind w:firstLine="561"/>
        <w:jc w:val="center"/>
        <w:rPr>
          <w:rFonts w:ascii="Times New Roman" w:hAnsi="Times New Roman"/>
          <w:b/>
          <w:lang w:val="ru-RU"/>
        </w:rPr>
      </w:pPr>
      <w:r w:rsidRPr="003F3071">
        <w:rPr>
          <w:rFonts w:ascii="Times New Roman" w:hAnsi="Times New Roman"/>
          <w:b/>
          <w:lang w:val="ru-RU"/>
        </w:rPr>
        <w:t>МУНИЦИПАЛЬНЫЙ РАЙОН НЕФТЕГОРСКИЙ</w:t>
      </w:r>
    </w:p>
    <w:p w:rsidR="00B007B5" w:rsidRPr="003F3071" w:rsidRDefault="00B007B5" w:rsidP="00B007B5">
      <w:pPr>
        <w:ind w:firstLine="561"/>
        <w:jc w:val="center"/>
        <w:rPr>
          <w:rFonts w:ascii="Times New Roman" w:hAnsi="Times New Roman"/>
          <w:b/>
          <w:lang w:val="ru-RU"/>
        </w:rPr>
      </w:pPr>
      <w:r w:rsidRPr="003F3071">
        <w:rPr>
          <w:rFonts w:ascii="Times New Roman" w:hAnsi="Times New Roman"/>
          <w:b/>
          <w:lang w:val="ru-RU"/>
        </w:rPr>
        <w:t>СОБРАНИЕ ПРЕДСТАВИТЕЛЕЙ</w:t>
      </w:r>
    </w:p>
    <w:p w:rsidR="00B007B5" w:rsidRPr="003F3071" w:rsidRDefault="00B007B5" w:rsidP="00B007B5">
      <w:pPr>
        <w:ind w:firstLine="561"/>
        <w:jc w:val="center"/>
        <w:rPr>
          <w:rFonts w:ascii="Times New Roman" w:hAnsi="Times New Roman"/>
          <w:b/>
          <w:lang w:val="ru-RU"/>
        </w:rPr>
      </w:pPr>
      <w:r w:rsidRPr="003F3071">
        <w:rPr>
          <w:rFonts w:ascii="Times New Roman" w:hAnsi="Times New Roman"/>
          <w:b/>
          <w:lang w:val="ru-RU"/>
        </w:rPr>
        <w:t xml:space="preserve"> СЕЛЬСКОГО ПОСЕЛЕНИЯ </w:t>
      </w:r>
      <w:r w:rsidR="00833F3B">
        <w:rPr>
          <w:rFonts w:ascii="Times New Roman" w:hAnsi="Times New Roman"/>
          <w:b/>
          <w:lang w:val="ru-RU"/>
        </w:rPr>
        <w:t>ЗУЕВКА</w:t>
      </w:r>
    </w:p>
    <w:p w:rsidR="00B007B5" w:rsidRPr="003F3071" w:rsidRDefault="00B007B5" w:rsidP="00B007B5">
      <w:pPr>
        <w:ind w:firstLine="561"/>
        <w:jc w:val="center"/>
        <w:rPr>
          <w:rFonts w:ascii="Times New Roman" w:hAnsi="Times New Roman"/>
          <w:b/>
          <w:lang w:val="ru-RU"/>
        </w:rPr>
      </w:pPr>
      <w:r w:rsidRPr="003F3071">
        <w:rPr>
          <w:rFonts w:ascii="Times New Roman" w:hAnsi="Times New Roman"/>
          <w:b/>
          <w:lang w:val="ru-RU"/>
        </w:rPr>
        <w:t>ТРЕТЬЕГО СОЗЫВА</w:t>
      </w:r>
    </w:p>
    <w:p w:rsidR="00B007B5" w:rsidRPr="006863EB" w:rsidRDefault="00B007B5" w:rsidP="00B007B5">
      <w:pPr>
        <w:ind w:firstLine="561"/>
        <w:jc w:val="center"/>
        <w:rPr>
          <w:rFonts w:ascii="Times New Roman" w:hAnsi="Times New Roman"/>
          <w:b/>
          <w:lang w:val="ru-RU"/>
        </w:rPr>
      </w:pPr>
      <w:r w:rsidRPr="006863EB">
        <w:rPr>
          <w:rFonts w:ascii="Times New Roman" w:hAnsi="Times New Roman"/>
          <w:b/>
          <w:lang w:val="ru-RU"/>
        </w:rPr>
        <w:t>______________________________________________________</w:t>
      </w:r>
    </w:p>
    <w:p w:rsidR="00B007B5" w:rsidRPr="006863EB" w:rsidRDefault="00B007B5" w:rsidP="00B007B5">
      <w:pPr>
        <w:ind w:firstLine="561"/>
        <w:jc w:val="center"/>
        <w:rPr>
          <w:rFonts w:ascii="Times New Roman" w:hAnsi="Times New Roman"/>
          <w:b/>
          <w:lang w:val="ru-RU"/>
        </w:rPr>
      </w:pPr>
    </w:p>
    <w:p w:rsidR="00B007B5" w:rsidRPr="006863EB" w:rsidRDefault="00B007B5" w:rsidP="00B007B5">
      <w:pPr>
        <w:ind w:firstLine="561"/>
        <w:jc w:val="center"/>
        <w:rPr>
          <w:rFonts w:ascii="Times New Roman" w:hAnsi="Times New Roman"/>
          <w:b/>
          <w:lang w:val="ru-RU"/>
        </w:rPr>
      </w:pPr>
      <w:r w:rsidRPr="006863EB">
        <w:rPr>
          <w:rFonts w:ascii="Times New Roman" w:hAnsi="Times New Roman"/>
          <w:b/>
          <w:lang w:val="ru-RU"/>
        </w:rPr>
        <w:t>РЕШЕНИЕ</w:t>
      </w:r>
    </w:p>
    <w:p w:rsidR="00B007B5" w:rsidRPr="006863EB" w:rsidRDefault="00B007B5" w:rsidP="00B007B5">
      <w:pPr>
        <w:rPr>
          <w:rFonts w:ascii="Times New Roman" w:hAnsi="Times New Roman"/>
          <w:lang w:val="ru-RU"/>
        </w:rPr>
      </w:pPr>
    </w:p>
    <w:p w:rsidR="00B007B5" w:rsidRPr="003F3071" w:rsidRDefault="000B5F8C" w:rsidP="00B007B5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от </w:t>
      </w:r>
      <w:r w:rsidR="00CB780E">
        <w:rPr>
          <w:rFonts w:ascii="Times New Roman" w:hAnsi="Times New Roman"/>
          <w:b/>
          <w:lang w:val="ru-RU"/>
        </w:rPr>
        <w:t>13</w:t>
      </w:r>
      <w:r w:rsidR="009D5B87">
        <w:rPr>
          <w:rFonts w:ascii="Times New Roman" w:hAnsi="Times New Roman"/>
          <w:b/>
          <w:lang w:val="ru-RU"/>
        </w:rPr>
        <w:t xml:space="preserve">  ноября 2020</w:t>
      </w:r>
      <w:r w:rsidR="00B007B5" w:rsidRPr="003F3071">
        <w:rPr>
          <w:rFonts w:ascii="Times New Roman" w:hAnsi="Times New Roman"/>
          <w:b/>
          <w:lang w:val="ru-RU"/>
        </w:rPr>
        <w:t xml:space="preserve">г                                                                         </w:t>
      </w:r>
      <w:r>
        <w:rPr>
          <w:rFonts w:ascii="Times New Roman" w:hAnsi="Times New Roman"/>
          <w:b/>
          <w:lang w:val="ru-RU"/>
        </w:rPr>
        <w:t xml:space="preserve">                                          </w:t>
      </w:r>
      <w:r w:rsidR="00CB780E">
        <w:rPr>
          <w:rFonts w:ascii="Times New Roman" w:hAnsi="Times New Roman"/>
          <w:b/>
          <w:lang w:val="ru-RU"/>
        </w:rPr>
        <w:t>№ 10</w:t>
      </w:r>
    </w:p>
    <w:p w:rsidR="00B007B5" w:rsidRPr="003F3071" w:rsidRDefault="00B007B5" w:rsidP="00B007B5">
      <w:pPr>
        <w:jc w:val="center"/>
        <w:rPr>
          <w:rFonts w:ascii="Times New Roman" w:hAnsi="Times New Roman"/>
          <w:lang w:val="ru-RU"/>
        </w:rPr>
      </w:pPr>
    </w:p>
    <w:p w:rsidR="00B007B5" w:rsidRPr="003F3071" w:rsidRDefault="00B007B5" w:rsidP="00B007B5">
      <w:pPr>
        <w:jc w:val="center"/>
        <w:rPr>
          <w:rFonts w:ascii="Times New Roman" w:hAnsi="Times New Roman"/>
          <w:b/>
          <w:lang w:val="ru-RU"/>
        </w:rPr>
      </w:pPr>
      <w:r w:rsidRPr="003F3071">
        <w:rPr>
          <w:rFonts w:ascii="Times New Roman" w:hAnsi="Times New Roman"/>
          <w:b/>
          <w:lang w:val="ru-RU"/>
        </w:rPr>
        <w:t xml:space="preserve">О проекте решения «О бюджете сельского поселения </w:t>
      </w:r>
      <w:r w:rsidR="00833F3B">
        <w:rPr>
          <w:rFonts w:ascii="Times New Roman" w:hAnsi="Times New Roman"/>
          <w:b/>
          <w:lang w:val="ru-RU"/>
        </w:rPr>
        <w:t>Зуевка</w:t>
      </w:r>
    </w:p>
    <w:p w:rsidR="00B007B5" w:rsidRPr="003F3071" w:rsidRDefault="00B007B5" w:rsidP="00B007B5">
      <w:pPr>
        <w:jc w:val="center"/>
        <w:rPr>
          <w:rFonts w:ascii="Times New Roman" w:hAnsi="Times New Roman"/>
          <w:b/>
          <w:lang w:val="ru-RU"/>
        </w:rPr>
      </w:pPr>
      <w:r w:rsidRPr="003F3071">
        <w:rPr>
          <w:rFonts w:ascii="Times New Roman" w:hAnsi="Times New Roman"/>
          <w:b/>
          <w:lang w:val="ru-RU"/>
        </w:rPr>
        <w:t>муниципального района Нефтегорский Самарско</w:t>
      </w:r>
      <w:r w:rsidR="009D5B87">
        <w:rPr>
          <w:rFonts w:ascii="Times New Roman" w:hAnsi="Times New Roman"/>
          <w:b/>
          <w:lang w:val="ru-RU"/>
        </w:rPr>
        <w:t>й области на 2021</w:t>
      </w:r>
      <w:r w:rsidRPr="003F3071">
        <w:rPr>
          <w:rFonts w:ascii="Times New Roman" w:hAnsi="Times New Roman"/>
          <w:b/>
          <w:lang w:val="ru-RU"/>
        </w:rPr>
        <w:t xml:space="preserve"> год и на плановый период 202</w:t>
      </w:r>
      <w:r w:rsidR="009D5B87">
        <w:rPr>
          <w:rFonts w:ascii="Times New Roman" w:hAnsi="Times New Roman"/>
          <w:b/>
          <w:lang w:val="ru-RU"/>
        </w:rPr>
        <w:t>2</w:t>
      </w:r>
      <w:r w:rsidRPr="003F3071">
        <w:rPr>
          <w:rFonts w:ascii="Times New Roman" w:hAnsi="Times New Roman"/>
          <w:b/>
          <w:lang w:val="ru-RU"/>
        </w:rPr>
        <w:t xml:space="preserve"> и 202</w:t>
      </w:r>
      <w:r w:rsidR="009D5B87">
        <w:rPr>
          <w:rFonts w:ascii="Times New Roman" w:hAnsi="Times New Roman"/>
          <w:b/>
          <w:lang w:val="ru-RU"/>
        </w:rPr>
        <w:t>3</w:t>
      </w:r>
      <w:r w:rsidRPr="003F3071">
        <w:rPr>
          <w:rFonts w:ascii="Times New Roman" w:hAnsi="Times New Roman"/>
          <w:b/>
          <w:lang w:val="ru-RU"/>
        </w:rPr>
        <w:t xml:space="preserve"> годы» и о проведении публичных слушаний</w:t>
      </w:r>
    </w:p>
    <w:p w:rsidR="00B007B5" w:rsidRPr="003F3071" w:rsidRDefault="00B007B5" w:rsidP="00B007B5">
      <w:pPr>
        <w:jc w:val="center"/>
        <w:rPr>
          <w:rFonts w:ascii="Times New Roman" w:hAnsi="Times New Roman"/>
          <w:lang w:val="ru-RU"/>
        </w:rPr>
      </w:pPr>
    </w:p>
    <w:p w:rsidR="00B007B5" w:rsidRPr="003F3071" w:rsidRDefault="00B007B5" w:rsidP="00B007B5">
      <w:pPr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3F3071">
        <w:rPr>
          <w:rFonts w:ascii="Times New Roman" w:hAnsi="Times New Roman"/>
          <w:lang w:val="ru-RU"/>
        </w:rPr>
        <w:t xml:space="preserve">Рассмотрев внесенный Главой сельского поселения </w:t>
      </w:r>
      <w:r w:rsidR="00833F3B">
        <w:rPr>
          <w:rFonts w:ascii="Times New Roman" w:hAnsi="Times New Roman"/>
          <w:lang w:val="ru-RU"/>
        </w:rPr>
        <w:t>Зуевка</w:t>
      </w:r>
      <w:r w:rsidRPr="003F3071">
        <w:rPr>
          <w:rFonts w:ascii="Times New Roman" w:hAnsi="Times New Roman"/>
          <w:lang w:val="ru-RU"/>
        </w:rPr>
        <w:t xml:space="preserve"> проект бюджета  сельского поселения </w:t>
      </w:r>
      <w:r w:rsidR="00833F3B">
        <w:rPr>
          <w:rFonts w:ascii="Times New Roman" w:hAnsi="Times New Roman"/>
          <w:lang w:val="ru-RU"/>
        </w:rPr>
        <w:t>Зуевка</w:t>
      </w:r>
      <w:r w:rsidRPr="003F3071">
        <w:rPr>
          <w:rFonts w:ascii="Times New Roman" w:hAnsi="Times New Roman"/>
          <w:lang w:val="ru-RU"/>
        </w:rPr>
        <w:t xml:space="preserve"> муниципального района Нефтегорский Самарской области н</w:t>
      </w:r>
      <w:r w:rsidR="009D5B87">
        <w:rPr>
          <w:rFonts w:ascii="Times New Roman" w:hAnsi="Times New Roman"/>
          <w:lang w:val="ru-RU"/>
        </w:rPr>
        <w:t>а 2021</w:t>
      </w:r>
      <w:r w:rsidRPr="003F3071">
        <w:rPr>
          <w:rFonts w:ascii="Times New Roman" w:hAnsi="Times New Roman"/>
          <w:lang w:val="ru-RU"/>
        </w:rPr>
        <w:t xml:space="preserve"> год и на плановый период 202</w:t>
      </w:r>
      <w:r w:rsidR="009D5B87">
        <w:rPr>
          <w:rFonts w:ascii="Times New Roman" w:hAnsi="Times New Roman"/>
          <w:lang w:val="ru-RU"/>
        </w:rPr>
        <w:t>2</w:t>
      </w:r>
      <w:r w:rsidRPr="003F3071">
        <w:rPr>
          <w:rFonts w:ascii="Times New Roman" w:hAnsi="Times New Roman"/>
          <w:lang w:val="ru-RU"/>
        </w:rPr>
        <w:t xml:space="preserve"> и 202</w:t>
      </w:r>
      <w:r w:rsidR="009D5B87">
        <w:rPr>
          <w:rFonts w:ascii="Times New Roman" w:hAnsi="Times New Roman"/>
          <w:lang w:val="ru-RU"/>
        </w:rPr>
        <w:t>3</w:t>
      </w:r>
      <w:r w:rsidRPr="003F3071">
        <w:rPr>
          <w:rFonts w:ascii="Times New Roman" w:hAnsi="Times New Roman"/>
          <w:lang w:val="ru-RU"/>
        </w:rPr>
        <w:t xml:space="preserve"> годы, в соответствии со ст. 185 Бюджетного кодекса Российской Федерации, ст. 28 Федерального закона от 06.10.2003 года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833F3B">
        <w:rPr>
          <w:rFonts w:ascii="Times New Roman" w:hAnsi="Times New Roman"/>
          <w:lang w:val="ru-RU"/>
        </w:rPr>
        <w:t>Зуевка</w:t>
      </w:r>
      <w:r w:rsidRPr="003F3071">
        <w:rPr>
          <w:rFonts w:ascii="Times New Roman" w:hAnsi="Times New Roman"/>
          <w:lang w:val="ru-RU"/>
        </w:rPr>
        <w:t xml:space="preserve">,  Положением </w:t>
      </w:r>
      <w:proofErr w:type="spellStart"/>
      <w:r w:rsidRPr="003F3071">
        <w:rPr>
          <w:rFonts w:ascii="Times New Roman" w:hAnsi="Times New Roman"/>
          <w:lang w:val="ru-RU"/>
        </w:rPr>
        <w:t>обюджетном</w:t>
      </w:r>
      <w:proofErr w:type="spellEnd"/>
      <w:proofErr w:type="gramEnd"/>
      <w:r w:rsidRPr="003F3071">
        <w:rPr>
          <w:rFonts w:ascii="Times New Roman" w:hAnsi="Times New Roman"/>
          <w:lang w:val="ru-RU"/>
        </w:rPr>
        <w:t xml:space="preserve"> </w:t>
      </w:r>
      <w:proofErr w:type="gramStart"/>
      <w:r w:rsidRPr="003F3071">
        <w:rPr>
          <w:rFonts w:ascii="Times New Roman" w:hAnsi="Times New Roman"/>
          <w:lang w:val="ru-RU"/>
        </w:rPr>
        <w:t xml:space="preserve">процессе и бюджетном устройстве в сельском поселении </w:t>
      </w:r>
      <w:r w:rsidR="00833F3B">
        <w:rPr>
          <w:rFonts w:ascii="Times New Roman" w:hAnsi="Times New Roman"/>
          <w:lang w:val="ru-RU"/>
        </w:rPr>
        <w:t xml:space="preserve">Зуевка </w:t>
      </w:r>
      <w:r w:rsidRPr="003F3071">
        <w:rPr>
          <w:rFonts w:ascii="Times New Roman" w:hAnsi="Times New Roman"/>
          <w:lang w:val="ru-RU"/>
        </w:rPr>
        <w:t>муниципального района Нефтегорский, Порядком организации и проведения публичных</w:t>
      </w:r>
      <w:r w:rsidR="009602FF">
        <w:rPr>
          <w:rFonts w:ascii="Times New Roman" w:hAnsi="Times New Roman"/>
          <w:lang w:val="ru-RU"/>
        </w:rPr>
        <w:t xml:space="preserve"> слушаний</w:t>
      </w:r>
      <w:r w:rsidR="004A6B75">
        <w:rPr>
          <w:rFonts w:ascii="Times New Roman" w:hAnsi="Times New Roman"/>
          <w:lang w:val="ru-RU"/>
        </w:rPr>
        <w:t xml:space="preserve"> и общественных обсуждений</w:t>
      </w:r>
      <w:r w:rsidRPr="003F3071">
        <w:rPr>
          <w:rFonts w:ascii="Times New Roman" w:hAnsi="Times New Roman"/>
          <w:lang w:val="ru-RU"/>
        </w:rPr>
        <w:t xml:space="preserve"> в сельском поселении </w:t>
      </w:r>
      <w:r w:rsidR="00833F3B">
        <w:rPr>
          <w:rFonts w:ascii="Times New Roman" w:hAnsi="Times New Roman"/>
          <w:lang w:val="ru-RU"/>
        </w:rPr>
        <w:t>Зуевка</w:t>
      </w:r>
      <w:r w:rsidRPr="003F3071">
        <w:rPr>
          <w:rFonts w:ascii="Times New Roman" w:hAnsi="Times New Roman"/>
          <w:lang w:val="ru-RU"/>
        </w:rPr>
        <w:t xml:space="preserve"> муниципального района Нефтегорский Самарской области, Собрание представителей сельского поселения </w:t>
      </w:r>
      <w:r w:rsidR="00833F3B">
        <w:rPr>
          <w:rFonts w:ascii="Times New Roman" w:hAnsi="Times New Roman"/>
          <w:lang w:val="ru-RU"/>
        </w:rPr>
        <w:t>Зуевка</w:t>
      </w:r>
      <w:proofErr w:type="gramEnd"/>
    </w:p>
    <w:p w:rsidR="00B007B5" w:rsidRPr="003F3071" w:rsidRDefault="00B007B5" w:rsidP="00B007B5">
      <w:pPr>
        <w:jc w:val="center"/>
        <w:rPr>
          <w:rFonts w:ascii="Times New Roman" w:hAnsi="Times New Roman"/>
          <w:lang w:val="ru-RU"/>
        </w:rPr>
      </w:pPr>
    </w:p>
    <w:p w:rsidR="00B007B5" w:rsidRPr="00B007B5" w:rsidRDefault="00B007B5" w:rsidP="00B007B5">
      <w:pPr>
        <w:jc w:val="center"/>
        <w:rPr>
          <w:rFonts w:ascii="Times New Roman" w:hAnsi="Times New Roman"/>
        </w:rPr>
      </w:pPr>
      <w:r w:rsidRPr="00B007B5">
        <w:rPr>
          <w:rFonts w:ascii="Times New Roman" w:hAnsi="Times New Roman"/>
        </w:rPr>
        <w:t>РЕШИЛО:</w:t>
      </w:r>
    </w:p>
    <w:p w:rsidR="00B007B5" w:rsidRPr="00B007B5" w:rsidRDefault="00B007B5" w:rsidP="00B007B5">
      <w:pPr>
        <w:jc w:val="both"/>
        <w:rPr>
          <w:rFonts w:ascii="Times New Roman" w:hAnsi="Times New Roman"/>
        </w:rPr>
      </w:pPr>
    </w:p>
    <w:p w:rsidR="00B007B5" w:rsidRPr="00833F3B" w:rsidRDefault="00B007B5" w:rsidP="00B007B5">
      <w:pPr>
        <w:numPr>
          <w:ilvl w:val="0"/>
          <w:numId w:val="1"/>
        </w:numPr>
        <w:jc w:val="both"/>
        <w:rPr>
          <w:rFonts w:ascii="Times New Roman" w:hAnsi="Times New Roman"/>
          <w:highlight w:val="yellow"/>
          <w:lang w:val="ru-RU"/>
        </w:rPr>
      </w:pPr>
      <w:r w:rsidRPr="00F94D74">
        <w:rPr>
          <w:rFonts w:ascii="Times New Roman" w:hAnsi="Times New Roman"/>
          <w:lang w:val="ru-RU"/>
        </w:rPr>
        <w:t xml:space="preserve">Принять к рассмотрению проект решения «О бюджете сельского поселения </w:t>
      </w:r>
      <w:r w:rsidR="00833F3B" w:rsidRPr="00F94D74">
        <w:rPr>
          <w:rFonts w:ascii="Times New Roman" w:hAnsi="Times New Roman"/>
          <w:lang w:val="ru-RU"/>
        </w:rPr>
        <w:t>Зуевка</w:t>
      </w:r>
      <w:r w:rsidR="00833F3B">
        <w:rPr>
          <w:rFonts w:ascii="Times New Roman" w:hAnsi="Times New Roman"/>
          <w:lang w:val="ru-RU"/>
        </w:rPr>
        <w:t xml:space="preserve"> </w:t>
      </w:r>
      <w:r w:rsidRPr="003F3071">
        <w:rPr>
          <w:rFonts w:ascii="Times New Roman" w:hAnsi="Times New Roman"/>
          <w:lang w:val="ru-RU"/>
        </w:rPr>
        <w:t xml:space="preserve">муниципального района Нефтегорский Самарской области </w:t>
      </w:r>
      <w:r w:rsidR="009D5B87">
        <w:rPr>
          <w:rFonts w:ascii="Times New Roman" w:hAnsi="Times New Roman"/>
          <w:lang w:val="ru-RU"/>
        </w:rPr>
        <w:t>на 2021</w:t>
      </w:r>
      <w:r w:rsidRPr="003F3071">
        <w:rPr>
          <w:rFonts w:ascii="Times New Roman" w:hAnsi="Times New Roman"/>
          <w:lang w:val="ru-RU"/>
        </w:rPr>
        <w:t xml:space="preserve"> год и на плановый период 202</w:t>
      </w:r>
      <w:r w:rsidR="009D5B87">
        <w:rPr>
          <w:rFonts w:ascii="Times New Roman" w:hAnsi="Times New Roman"/>
          <w:lang w:val="ru-RU"/>
        </w:rPr>
        <w:t>2</w:t>
      </w:r>
      <w:r w:rsidRPr="003F3071">
        <w:rPr>
          <w:rFonts w:ascii="Times New Roman" w:hAnsi="Times New Roman"/>
          <w:lang w:val="ru-RU"/>
        </w:rPr>
        <w:t xml:space="preserve"> и 202</w:t>
      </w:r>
      <w:r w:rsidR="009D5B87">
        <w:rPr>
          <w:rFonts w:ascii="Times New Roman" w:hAnsi="Times New Roman"/>
          <w:lang w:val="ru-RU"/>
        </w:rPr>
        <w:t>3</w:t>
      </w:r>
      <w:r w:rsidRPr="003F3071">
        <w:rPr>
          <w:rFonts w:ascii="Times New Roman" w:hAnsi="Times New Roman"/>
          <w:lang w:val="ru-RU"/>
        </w:rPr>
        <w:t xml:space="preserve"> годы», опубликованный в газете </w:t>
      </w:r>
      <w:r w:rsidRPr="009602FF">
        <w:rPr>
          <w:rFonts w:ascii="Times New Roman" w:hAnsi="Times New Roman"/>
          <w:lang w:val="ru-RU"/>
        </w:rPr>
        <w:t>«</w:t>
      </w:r>
      <w:r w:rsidR="00833F3B">
        <w:rPr>
          <w:rFonts w:ascii="Times New Roman" w:hAnsi="Times New Roman"/>
          <w:lang w:val="ru-RU"/>
        </w:rPr>
        <w:t>Зуевская</w:t>
      </w:r>
      <w:r w:rsidRPr="009602FF">
        <w:rPr>
          <w:rFonts w:ascii="Times New Roman" w:hAnsi="Times New Roman"/>
          <w:lang w:val="ru-RU"/>
        </w:rPr>
        <w:t xml:space="preserve"> вест</w:t>
      </w:r>
      <w:r w:rsidR="00833F3B">
        <w:rPr>
          <w:rFonts w:ascii="Times New Roman" w:hAnsi="Times New Roman"/>
          <w:lang w:val="ru-RU"/>
        </w:rPr>
        <w:t>очка</w:t>
      </w:r>
      <w:r w:rsidRPr="009602FF">
        <w:rPr>
          <w:rFonts w:ascii="Times New Roman" w:hAnsi="Times New Roman"/>
          <w:lang w:val="ru-RU"/>
        </w:rPr>
        <w:t xml:space="preserve">» от </w:t>
      </w:r>
      <w:r w:rsidRPr="00CB780E">
        <w:rPr>
          <w:rFonts w:ascii="Times New Roman" w:hAnsi="Times New Roman"/>
          <w:lang w:val="ru-RU"/>
        </w:rPr>
        <w:t>12.11.2</w:t>
      </w:r>
      <w:r w:rsidR="00CB780E">
        <w:rPr>
          <w:rFonts w:ascii="Times New Roman" w:hAnsi="Times New Roman"/>
          <w:lang w:val="ru-RU"/>
        </w:rPr>
        <w:t>020г. № 31 (291</w:t>
      </w:r>
      <w:bookmarkStart w:id="0" w:name="_GoBack"/>
      <w:bookmarkEnd w:id="0"/>
      <w:r w:rsidR="004A6B75" w:rsidRPr="00CB780E">
        <w:rPr>
          <w:rFonts w:ascii="Times New Roman" w:hAnsi="Times New Roman"/>
          <w:lang w:val="ru-RU"/>
        </w:rPr>
        <w:t>)</w:t>
      </w:r>
      <w:r w:rsidR="009602FF" w:rsidRPr="00CB780E">
        <w:rPr>
          <w:rFonts w:ascii="Times New Roman" w:hAnsi="Times New Roman"/>
          <w:lang w:val="ru-RU"/>
        </w:rPr>
        <w:t>.</w:t>
      </w:r>
    </w:p>
    <w:p w:rsidR="00B007B5" w:rsidRPr="003F3071" w:rsidRDefault="00B007B5" w:rsidP="00B007B5">
      <w:pPr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3F3071">
        <w:rPr>
          <w:rFonts w:ascii="Times New Roman" w:hAnsi="Times New Roman"/>
          <w:lang w:val="ru-RU"/>
        </w:rPr>
        <w:t xml:space="preserve">Провести на территории сельского поселения </w:t>
      </w:r>
      <w:r w:rsidR="00833F3B">
        <w:rPr>
          <w:rFonts w:ascii="Times New Roman" w:hAnsi="Times New Roman"/>
          <w:lang w:val="ru-RU"/>
        </w:rPr>
        <w:t>Зуевка</w:t>
      </w:r>
      <w:r w:rsidRPr="003F3071">
        <w:rPr>
          <w:rFonts w:ascii="Times New Roman" w:hAnsi="Times New Roman"/>
          <w:lang w:val="ru-RU"/>
        </w:rPr>
        <w:t xml:space="preserve"> муниципального района Нефтегорский Самарской области </w:t>
      </w:r>
      <w:r w:rsidRPr="009602FF">
        <w:rPr>
          <w:rFonts w:ascii="Times New Roman" w:hAnsi="Times New Roman"/>
          <w:lang w:val="ru-RU"/>
        </w:rPr>
        <w:t xml:space="preserve">с </w:t>
      </w:r>
      <w:r w:rsidR="009D5B87" w:rsidRPr="00BA05EC">
        <w:rPr>
          <w:rFonts w:ascii="Times New Roman" w:hAnsi="Times New Roman"/>
          <w:lang w:val="ru-RU"/>
        </w:rPr>
        <w:t>21 ноября 2020 года по 04 декабря 2020</w:t>
      </w:r>
      <w:r w:rsidRPr="009602FF">
        <w:rPr>
          <w:rFonts w:ascii="Times New Roman" w:hAnsi="Times New Roman"/>
          <w:lang w:val="ru-RU"/>
        </w:rPr>
        <w:t xml:space="preserve"> года</w:t>
      </w:r>
      <w:r w:rsidRPr="003F3071">
        <w:rPr>
          <w:rFonts w:ascii="Times New Roman" w:hAnsi="Times New Roman"/>
          <w:lang w:val="ru-RU"/>
        </w:rPr>
        <w:t xml:space="preserve"> публичные сл</w:t>
      </w:r>
      <w:r w:rsidR="000B5F8C">
        <w:rPr>
          <w:rFonts w:ascii="Times New Roman" w:hAnsi="Times New Roman"/>
          <w:lang w:val="ru-RU"/>
        </w:rPr>
        <w:t xml:space="preserve">ушания </w:t>
      </w:r>
      <w:r w:rsidR="009D5B87">
        <w:rPr>
          <w:rFonts w:ascii="Times New Roman" w:hAnsi="Times New Roman"/>
          <w:lang w:val="ru-RU"/>
        </w:rPr>
        <w:t>по проекту бюджета на 2021</w:t>
      </w:r>
      <w:r w:rsidRPr="003F3071">
        <w:rPr>
          <w:rFonts w:ascii="Times New Roman" w:hAnsi="Times New Roman"/>
          <w:lang w:val="ru-RU"/>
        </w:rPr>
        <w:t xml:space="preserve"> год и плановый период 202</w:t>
      </w:r>
      <w:r w:rsidR="009D5B87">
        <w:rPr>
          <w:rFonts w:ascii="Times New Roman" w:hAnsi="Times New Roman"/>
          <w:lang w:val="ru-RU"/>
        </w:rPr>
        <w:t>2</w:t>
      </w:r>
      <w:r w:rsidRPr="003F3071">
        <w:rPr>
          <w:rFonts w:ascii="Times New Roman" w:hAnsi="Times New Roman"/>
          <w:lang w:val="ru-RU"/>
        </w:rPr>
        <w:t>-202</w:t>
      </w:r>
      <w:r w:rsidR="009D5B87">
        <w:rPr>
          <w:rFonts w:ascii="Times New Roman" w:hAnsi="Times New Roman"/>
          <w:lang w:val="ru-RU"/>
        </w:rPr>
        <w:t>3</w:t>
      </w:r>
      <w:r w:rsidRPr="003F3071">
        <w:rPr>
          <w:rFonts w:ascii="Times New Roman" w:hAnsi="Times New Roman"/>
          <w:lang w:val="ru-RU"/>
        </w:rPr>
        <w:t xml:space="preserve"> годы.</w:t>
      </w:r>
    </w:p>
    <w:p w:rsidR="00B007B5" w:rsidRPr="003F3071" w:rsidRDefault="00B007B5" w:rsidP="00B007B5">
      <w:pPr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3F3071">
        <w:rPr>
          <w:rFonts w:ascii="Times New Roman" w:hAnsi="Times New Roman"/>
          <w:noProof/>
          <w:lang w:val="ru-RU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сельского поселения </w:t>
      </w:r>
      <w:r w:rsidR="00833F3B">
        <w:rPr>
          <w:rFonts w:ascii="Times New Roman" w:hAnsi="Times New Roman"/>
          <w:noProof/>
          <w:lang w:val="ru-RU"/>
        </w:rPr>
        <w:t>Зуевка</w:t>
      </w:r>
      <w:r w:rsidRPr="003F3071">
        <w:rPr>
          <w:rFonts w:ascii="Times New Roman" w:hAnsi="Times New Roman"/>
          <w:noProof/>
          <w:lang w:val="ru-RU"/>
        </w:rPr>
        <w:t xml:space="preserve"> муниципального района Нефтегорский Самарской области. </w:t>
      </w:r>
    </w:p>
    <w:p w:rsidR="00B007B5" w:rsidRPr="00833F3B" w:rsidRDefault="00B007B5" w:rsidP="00B007B5">
      <w:pPr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3F3071">
        <w:rPr>
          <w:rFonts w:ascii="Times New Roman" w:hAnsi="Times New Roman"/>
          <w:lang w:val="ru-RU"/>
        </w:rPr>
        <w:t>Место проведения публичных слушаний (место ведения протокола публичных слушаний) – 4466</w:t>
      </w:r>
      <w:r w:rsidR="00833F3B">
        <w:rPr>
          <w:rFonts w:ascii="Times New Roman" w:hAnsi="Times New Roman"/>
          <w:lang w:val="ru-RU"/>
        </w:rPr>
        <w:t>06</w:t>
      </w:r>
      <w:r w:rsidRPr="003F3071">
        <w:rPr>
          <w:rFonts w:ascii="Times New Roman" w:hAnsi="Times New Roman"/>
          <w:lang w:val="ru-RU"/>
        </w:rPr>
        <w:t xml:space="preserve">, Самарская область, Нефтегорский район, село </w:t>
      </w:r>
      <w:r w:rsidR="00833F3B">
        <w:rPr>
          <w:rFonts w:ascii="Times New Roman" w:hAnsi="Times New Roman"/>
          <w:lang w:val="ru-RU"/>
        </w:rPr>
        <w:t>Зуевка</w:t>
      </w:r>
      <w:r w:rsidRPr="003F3071">
        <w:rPr>
          <w:rFonts w:ascii="Times New Roman" w:hAnsi="Times New Roman"/>
          <w:lang w:val="ru-RU"/>
        </w:rPr>
        <w:t xml:space="preserve">, ул. </w:t>
      </w:r>
      <w:r w:rsidR="00833F3B">
        <w:rPr>
          <w:rFonts w:ascii="Times New Roman" w:hAnsi="Times New Roman"/>
          <w:lang w:val="ru-RU"/>
        </w:rPr>
        <w:t>Школьная</w:t>
      </w:r>
      <w:r w:rsidRPr="00833F3B">
        <w:rPr>
          <w:rFonts w:ascii="Times New Roman" w:hAnsi="Times New Roman"/>
          <w:lang w:val="ru-RU"/>
        </w:rPr>
        <w:t>, д.</w:t>
      </w:r>
      <w:r w:rsidR="00833F3B">
        <w:rPr>
          <w:rFonts w:ascii="Times New Roman" w:hAnsi="Times New Roman"/>
          <w:lang w:val="ru-RU"/>
        </w:rPr>
        <w:t>1</w:t>
      </w:r>
      <w:r w:rsidRPr="00833F3B">
        <w:rPr>
          <w:rFonts w:ascii="Times New Roman" w:hAnsi="Times New Roman"/>
          <w:lang w:val="ru-RU"/>
        </w:rPr>
        <w:t>.</w:t>
      </w:r>
    </w:p>
    <w:p w:rsidR="00B007B5" w:rsidRPr="00F94D74" w:rsidRDefault="00B007B5" w:rsidP="00F94D74">
      <w:pPr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proofErr w:type="gramStart"/>
      <w:r w:rsidRPr="003F3071">
        <w:rPr>
          <w:rFonts w:ascii="Times New Roman" w:hAnsi="Times New Roman"/>
          <w:lang w:val="ru-RU"/>
        </w:rPr>
        <w:t xml:space="preserve">В целях доведения до населения информации о содержании проекта решения «О бюджете сельского поселения </w:t>
      </w:r>
      <w:r w:rsidR="00833F3B">
        <w:rPr>
          <w:rFonts w:ascii="Times New Roman" w:hAnsi="Times New Roman"/>
          <w:lang w:val="ru-RU"/>
        </w:rPr>
        <w:t>Зуевка</w:t>
      </w:r>
      <w:r w:rsidRPr="003F3071">
        <w:rPr>
          <w:rFonts w:ascii="Times New Roman" w:hAnsi="Times New Roman"/>
          <w:lang w:val="ru-RU"/>
        </w:rPr>
        <w:t xml:space="preserve"> муниципального района Нефте</w:t>
      </w:r>
      <w:r w:rsidR="000B5F8C">
        <w:rPr>
          <w:rFonts w:ascii="Times New Roman" w:hAnsi="Times New Roman"/>
          <w:lang w:val="ru-RU"/>
        </w:rPr>
        <w:t>г</w:t>
      </w:r>
      <w:r w:rsidR="009D5B87">
        <w:rPr>
          <w:rFonts w:ascii="Times New Roman" w:hAnsi="Times New Roman"/>
          <w:lang w:val="ru-RU"/>
        </w:rPr>
        <w:t>орский Самарской области на 2021</w:t>
      </w:r>
      <w:r w:rsidRPr="003F3071">
        <w:rPr>
          <w:rFonts w:ascii="Times New Roman" w:hAnsi="Times New Roman"/>
          <w:lang w:val="ru-RU"/>
        </w:rPr>
        <w:t xml:space="preserve"> год и на плановый период 202</w:t>
      </w:r>
      <w:r w:rsidR="009D5B87">
        <w:rPr>
          <w:rFonts w:ascii="Times New Roman" w:hAnsi="Times New Roman"/>
          <w:lang w:val="ru-RU"/>
        </w:rPr>
        <w:t>2</w:t>
      </w:r>
      <w:r w:rsidRPr="003F3071">
        <w:rPr>
          <w:rFonts w:ascii="Times New Roman" w:hAnsi="Times New Roman"/>
          <w:lang w:val="ru-RU"/>
        </w:rPr>
        <w:t xml:space="preserve"> и 202</w:t>
      </w:r>
      <w:r w:rsidR="009D5B87">
        <w:rPr>
          <w:rFonts w:ascii="Times New Roman" w:hAnsi="Times New Roman"/>
          <w:lang w:val="ru-RU"/>
        </w:rPr>
        <w:t>3</w:t>
      </w:r>
      <w:r w:rsidRPr="003F3071">
        <w:rPr>
          <w:rFonts w:ascii="Times New Roman" w:hAnsi="Times New Roman"/>
          <w:lang w:val="ru-RU"/>
        </w:rPr>
        <w:t xml:space="preserve"> годы» поручить председателю Собрания представителей сельского поселения </w:t>
      </w:r>
      <w:r w:rsidR="00833F3B">
        <w:rPr>
          <w:rFonts w:ascii="Times New Roman" w:hAnsi="Times New Roman"/>
          <w:lang w:val="ru-RU"/>
        </w:rPr>
        <w:t>Зуевка</w:t>
      </w:r>
      <w:r w:rsidRPr="003F3071">
        <w:rPr>
          <w:rFonts w:ascii="Times New Roman" w:hAnsi="Times New Roman"/>
          <w:lang w:val="ru-RU"/>
        </w:rPr>
        <w:t xml:space="preserve"> – </w:t>
      </w:r>
      <w:r w:rsidR="009D5B87">
        <w:rPr>
          <w:rFonts w:ascii="Times New Roman" w:hAnsi="Times New Roman"/>
          <w:lang w:val="ru-RU"/>
        </w:rPr>
        <w:t>Колесникову Е.А.</w:t>
      </w:r>
      <w:r w:rsidRPr="003F3071">
        <w:rPr>
          <w:rFonts w:ascii="Times New Roman" w:hAnsi="Times New Roman"/>
          <w:lang w:val="ru-RU"/>
        </w:rPr>
        <w:t xml:space="preserve"> выступить </w:t>
      </w:r>
      <w:r w:rsidR="009D5B87" w:rsidRPr="00BA05EC">
        <w:rPr>
          <w:rFonts w:ascii="Times New Roman" w:hAnsi="Times New Roman"/>
          <w:lang w:val="ru-RU"/>
        </w:rPr>
        <w:t>26 ноября 2020</w:t>
      </w:r>
      <w:r w:rsidRPr="00BA05EC">
        <w:rPr>
          <w:rFonts w:ascii="Times New Roman" w:hAnsi="Times New Roman"/>
          <w:lang w:val="ru-RU"/>
        </w:rPr>
        <w:t xml:space="preserve"> года в 18.00</w:t>
      </w:r>
      <w:r w:rsidRPr="003F3071">
        <w:rPr>
          <w:rFonts w:ascii="Times New Roman" w:hAnsi="Times New Roman"/>
          <w:lang w:val="ru-RU"/>
        </w:rPr>
        <w:t xml:space="preserve"> часов по адресу: 4466</w:t>
      </w:r>
      <w:r w:rsidR="00833F3B">
        <w:rPr>
          <w:rFonts w:ascii="Times New Roman" w:hAnsi="Times New Roman"/>
          <w:lang w:val="ru-RU"/>
        </w:rPr>
        <w:t>06</w:t>
      </w:r>
      <w:r w:rsidRPr="003F3071">
        <w:rPr>
          <w:rFonts w:ascii="Times New Roman" w:hAnsi="Times New Roman"/>
          <w:lang w:val="ru-RU"/>
        </w:rPr>
        <w:t xml:space="preserve">, Самарская область, Нефтегорский район, село </w:t>
      </w:r>
      <w:r w:rsidR="00833F3B">
        <w:rPr>
          <w:rFonts w:ascii="Times New Roman" w:hAnsi="Times New Roman"/>
          <w:lang w:val="ru-RU"/>
        </w:rPr>
        <w:t>Зуевка</w:t>
      </w:r>
      <w:r w:rsidRPr="003F3071">
        <w:rPr>
          <w:rFonts w:ascii="Times New Roman" w:hAnsi="Times New Roman"/>
          <w:lang w:val="ru-RU"/>
        </w:rPr>
        <w:t xml:space="preserve">, ул. </w:t>
      </w:r>
      <w:r w:rsidR="00833F3B">
        <w:rPr>
          <w:rFonts w:ascii="Times New Roman" w:hAnsi="Times New Roman"/>
          <w:lang w:val="ru-RU"/>
        </w:rPr>
        <w:t>Школьная</w:t>
      </w:r>
      <w:proofErr w:type="gramEnd"/>
      <w:r w:rsidRPr="006863EB">
        <w:rPr>
          <w:rFonts w:ascii="Times New Roman" w:hAnsi="Times New Roman"/>
          <w:lang w:val="ru-RU"/>
        </w:rPr>
        <w:t>, д.</w:t>
      </w:r>
      <w:r w:rsidR="00833F3B">
        <w:rPr>
          <w:rFonts w:ascii="Times New Roman" w:hAnsi="Times New Roman"/>
          <w:lang w:val="ru-RU"/>
        </w:rPr>
        <w:t>1</w:t>
      </w:r>
      <w:r w:rsidRPr="00BA05EC">
        <w:rPr>
          <w:rFonts w:ascii="Times New Roman" w:hAnsi="Times New Roman"/>
          <w:lang w:val="ru-RU"/>
        </w:rPr>
        <w:t>.</w:t>
      </w:r>
    </w:p>
    <w:p w:rsidR="00B007B5" w:rsidRPr="003F3071" w:rsidRDefault="00B007B5" w:rsidP="00B007B5">
      <w:pPr>
        <w:widowControl w:val="0"/>
        <w:numPr>
          <w:ilvl w:val="0"/>
          <w:numId w:val="1"/>
        </w:numPr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F3071">
        <w:rPr>
          <w:rFonts w:ascii="Times New Roman" w:hAnsi="Times New Roman"/>
          <w:lang w:val="ru-RU"/>
        </w:rPr>
        <w:t xml:space="preserve">Прием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4 настоящего решения, кабинет Главы сельского поселения </w:t>
      </w:r>
      <w:r w:rsidR="00833F3B">
        <w:rPr>
          <w:rFonts w:ascii="Times New Roman" w:hAnsi="Times New Roman"/>
          <w:lang w:val="ru-RU"/>
        </w:rPr>
        <w:t>Зуевка</w:t>
      </w:r>
      <w:r w:rsidRPr="003F3071">
        <w:rPr>
          <w:rFonts w:ascii="Times New Roman" w:hAnsi="Times New Roman"/>
          <w:lang w:val="ru-RU"/>
        </w:rPr>
        <w:t xml:space="preserve">, </w:t>
      </w:r>
      <w:r w:rsidRPr="003F3071">
        <w:rPr>
          <w:rFonts w:ascii="Times New Roman" w:hAnsi="Times New Roman"/>
          <w:lang w:val="ru-RU"/>
        </w:rPr>
        <w:lastRenderedPageBreak/>
        <w:t xml:space="preserve">в рабочие дни с </w:t>
      </w:r>
      <w:r w:rsidRPr="00BA05EC">
        <w:rPr>
          <w:rFonts w:ascii="Times New Roman" w:hAnsi="Times New Roman"/>
          <w:lang w:val="ru-RU"/>
        </w:rPr>
        <w:t>10 часов до 19 часов, в субботу с 12 до 17 часов</w:t>
      </w:r>
      <w:r w:rsidRPr="003F3071">
        <w:rPr>
          <w:rFonts w:ascii="Times New Roman" w:hAnsi="Times New Roman"/>
          <w:lang w:val="ru-RU"/>
        </w:rPr>
        <w:t>. Письменные замечания и предложения подлежат приобщению к протоколу публичных слушаний.</w:t>
      </w:r>
    </w:p>
    <w:p w:rsidR="00B007B5" w:rsidRPr="009602FF" w:rsidRDefault="00B007B5" w:rsidP="00B007B5">
      <w:pPr>
        <w:widowControl w:val="0"/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F3071">
        <w:rPr>
          <w:rFonts w:ascii="Times New Roman" w:hAnsi="Times New Roman"/>
          <w:lang w:val="ru-RU"/>
        </w:rPr>
        <w:t xml:space="preserve">Замечания и предложения по вопросу публичных слушаний принимаются </w:t>
      </w:r>
      <w:r w:rsidRPr="009602FF">
        <w:rPr>
          <w:rFonts w:ascii="Times New Roman" w:hAnsi="Times New Roman"/>
          <w:lang w:val="ru-RU"/>
        </w:rPr>
        <w:t>до 1</w:t>
      </w:r>
      <w:r w:rsidRPr="009602FF">
        <w:rPr>
          <w:rFonts w:ascii="Times New Roman" w:hAnsi="Times New Roman"/>
          <w:noProof/>
          <w:lang w:val="ru-RU"/>
        </w:rPr>
        <w:t xml:space="preserve">      декабря  </w:t>
      </w:r>
      <w:r w:rsidR="00A17D34">
        <w:rPr>
          <w:rFonts w:ascii="Times New Roman" w:hAnsi="Times New Roman"/>
          <w:lang w:val="ru-RU"/>
        </w:rPr>
        <w:t>2020</w:t>
      </w:r>
      <w:r w:rsidRPr="009602FF">
        <w:rPr>
          <w:rFonts w:ascii="Times New Roman" w:hAnsi="Times New Roman"/>
          <w:lang w:val="ru-RU"/>
        </w:rPr>
        <w:t xml:space="preserve"> года включительно.</w:t>
      </w:r>
    </w:p>
    <w:p w:rsidR="00B007B5" w:rsidRPr="003F3071" w:rsidRDefault="00B007B5" w:rsidP="00B007B5">
      <w:pPr>
        <w:widowControl w:val="0"/>
        <w:numPr>
          <w:ilvl w:val="0"/>
          <w:numId w:val="1"/>
        </w:numPr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F3071">
        <w:rPr>
          <w:rFonts w:ascii="Times New Roman" w:hAnsi="Times New Roman"/>
          <w:lang w:val="ru-RU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</w:t>
      </w:r>
      <w:r w:rsidRPr="003F3071">
        <w:rPr>
          <w:rFonts w:ascii="Times New Roman" w:hAnsi="Times New Roman"/>
          <w:noProof/>
          <w:lang w:val="ru-RU"/>
        </w:rPr>
        <w:t>сельского</w:t>
      </w:r>
      <w:r w:rsidRPr="003F3071">
        <w:rPr>
          <w:rFonts w:ascii="Times New Roman" w:hAnsi="Times New Roman"/>
          <w:lang w:val="ru-RU"/>
        </w:rPr>
        <w:t xml:space="preserve"> поселения </w:t>
      </w:r>
      <w:r w:rsidR="00833F3B">
        <w:rPr>
          <w:rFonts w:ascii="Times New Roman" w:hAnsi="Times New Roman"/>
          <w:noProof/>
          <w:lang w:val="ru-RU"/>
        </w:rPr>
        <w:t>Зуевка</w:t>
      </w:r>
      <w:r w:rsidRPr="003F3071">
        <w:rPr>
          <w:rFonts w:ascii="Times New Roman" w:hAnsi="Times New Roman"/>
          <w:lang w:val="ru-RU"/>
        </w:rPr>
        <w:t xml:space="preserve"> муниципального района </w:t>
      </w:r>
      <w:r w:rsidRPr="003F3071">
        <w:rPr>
          <w:rFonts w:ascii="Times New Roman" w:hAnsi="Times New Roman"/>
          <w:noProof/>
          <w:lang w:val="ru-RU"/>
        </w:rPr>
        <w:t>Нефтегорский</w:t>
      </w:r>
      <w:r w:rsidRPr="003F3071">
        <w:rPr>
          <w:rFonts w:ascii="Times New Roman" w:hAnsi="Times New Roman"/>
          <w:lang w:val="ru-RU"/>
        </w:rPr>
        <w:t xml:space="preserve"> по вопросу публичных слушаний, </w:t>
      </w:r>
      <w:r w:rsidRPr="003F3071">
        <w:rPr>
          <w:rFonts w:ascii="Times New Roman" w:hAnsi="Times New Roman"/>
          <w:noProof/>
          <w:lang w:val="ru-RU"/>
        </w:rPr>
        <w:t xml:space="preserve">специалиста Администрации  сельского поселения </w:t>
      </w:r>
      <w:r w:rsidR="00833F3B">
        <w:rPr>
          <w:rFonts w:ascii="Times New Roman" w:hAnsi="Times New Roman"/>
          <w:noProof/>
          <w:lang w:val="ru-RU"/>
        </w:rPr>
        <w:t>Зуевка</w:t>
      </w:r>
      <w:r w:rsidRPr="003F3071">
        <w:rPr>
          <w:rFonts w:ascii="Times New Roman" w:hAnsi="Times New Roman"/>
          <w:noProof/>
          <w:lang w:val="ru-RU"/>
        </w:rPr>
        <w:t xml:space="preserve"> муниципального района Нефтегорский Самарской области </w:t>
      </w:r>
      <w:r w:rsidR="009D5B87" w:rsidRPr="00BA05EC">
        <w:rPr>
          <w:rFonts w:ascii="Times New Roman" w:hAnsi="Times New Roman"/>
          <w:noProof/>
          <w:lang w:val="ru-RU"/>
        </w:rPr>
        <w:t>Коновалову Антонину Ивановну</w:t>
      </w:r>
      <w:r w:rsidRPr="00BA05EC">
        <w:rPr>
          <w:rFonts w:ascii="Times New Roman" w:hAnsi="Times New Roman"/>
          <w:noProof/>
          <w:lang w:val="ru-RU"/>
        </w:rPr>
        <w:t>.</w:t>
      </w:r>
    </w:p>
    <w:p w:rsidR="00B007B5" w:rsidRPr="003F3071" w:rsidRDefault="00B007B5" w:rsidP="00B007B5">
      <w:pPr>
        <w:widowControl w:val="0"/>
        <w:tabs>
          <w:tab w:val="left" w:pos="-142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lang w:val="ru-RU"/>
        </w:rPr>
      </w:pPr>
      <w:r w:rsidRPr="003F3071">
        <w:rPr>
          <w:rFonts w:ascii="Times New Roman" w:hAnsi="Times New Roman"/>
          <w:lang w:val="ru-RU"/>
        </w:rPr>
        <w:t>9.    Опубликовать настоящее решение в газете «</w:t>
      </w:r>
      <w:r w:rsidR="00833F3B">
        <w:rPr>
          <w:rFonts w:ascii="Times New Roman" w:hAnsi="Times New Roman"/>
          <w:lang w:val="ru-RU"/>
        </w:rPr>
        <w:t>Зуевская</w:t>
      </w:r>
      <w:r w:rsidRPr="003F3071">
        <w:rPr>
          <w:rFonts w:ascii="Times New Roman" w:hAnsi="Times New Roman"/>
          <w:lang w:val="ru-RU"/>
        </w:rPr>
        <w:t xml:space="preserve"> вес</w:t>
      </w:r>
      <w:r w:rsidR="00833F3B">
        <w:rPr>
          <w:rFonts w:ascii="Times New Roman" w:hAnsi="Times New Roman"/>
          <w:lang w:val="ru-RU"/>
        </w:rPr>
        <w:t>точка</w:t>
      </w:r>
      <w:r w:rsidRPr="003F3071">
        <w:rPr>
          <w:rFonts w:ascii="Times New Roman" w:hAnsi="Times New Roman"/>
          <w:lang w:val="ru-RU"/>
        </w:rPr>
        <w:t xml:space="preserve">» </w:t>
      </w:r>
      <w:r w:rsidR="00BA05EC">
        <w:rPr>
          <w:rFonts w:ascii="Times New Roman" w:hAnsi="Times New Roman"/>
          <w:lang w:val="ru-RU"/>
        </w:rPr>
        <w:t>и сети Интернет.</w:t>
      </w:r>
    </w:p>
    <w:p w:rsidR="00B007B5" w:rsidRPr="003F3071" w:rsidRDefault="00B007B5" w:rsidP="00B007B5">
      <w:pPr>
        <w:widowControl w:val="0"/>
        <w:tabs>
          <w:tab w:val="left" w:pos="-142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lang w:val="ru-RU"/>
        </w:rPr>
      </w:pPr>
    </w:p>
    <w:p w:rsidR="00B007B5" w:rsidRPr="003F3071" w:rsidRDefault="00B007B5" w:rsidP="00B007B5">
      <w:pPr>
        <w:ind w:left="360"/>
        <w:jc w:val="both"/>
        <w:rPr>
          <w:rFonts w:ascii="Times New Roman" w:hAnsi="Times New Roman"/>
          <w:lang w:val="ru-RU"/>
        </w:rPr>
      </w:pPr>
    </w:p>
    <w:p w:rsidR="00B007B5" w:rsidRPr="003F3071" w:rsidRDefault="00B007B5" w:rsidP="00B007B5">
      <w:pPr>
        <w:jc w:val="both"/>
        <w:rPr>
          <w:rFonts w:ascii="Times New Roman" w:hAnsi="Times New Roman"/>
          <w:lang w:val="ru-RU"/>
        </w:rPr>
      </w:pPr>
    </w:p>
    <w:p w:rsidR="00B007B5" w:rsidRPr="006863EB" w:rsidRDefault="00B007B5" w:rsidP="00F94D74">
      <w:pPr>
        <w:shd w:val="clear" w:color="auto" w:fill="FFFFFF"/>
        <w:spacing w:before="5" w:line="322" w:lineRule="exact"/>
        <w:ind w:left="567" w:hanging="567"/>
        <w:jc w:val="both"/>
        <w:rPr>
          <w:rFonts w:ascii="Times New Roman" w:hAnsi="Times New Roman"/>
          <w:lang w:val="ru-RU"/>
        </w:rPr>
      </w:pPr>
      <w:r w:rsidRPr="006863EB">
        <w:rPr>
          <w:rFonts w:ascii="Times New Roman" w:hAnsi="Times New Roman"/>
          <w:lang w:val="ru-RU"/>
        </w:rPr>
        <w:t xml:space="preserve">Председатель Собрания представителей </w:t>
      </w:r>
    </w:p>
    <w:p w:rsidR="00B007B5" w:rsidRPr="003F3071" w:rsidRDefault="00B007B5" w:rsidP="00B007B5">
      <w:pPr>
        <w:shd w:val="clear" w:color="auto" w:fill="FFFFFF"/>
        <w:spacing w:before="5" w:line="322" w:lineRule="exact"/>
        <w:jc w:val="both"/>
        <w:rPr>
          <w:rFonts w:ascii="Times New Roman" w:hAnsi="Times New Roman"/>
          <w:lang w:val="ru-RU"/>
        </w:rPr>
      </w:pPr>
      <w:r w:rsidRPr="003F3071">
        <w:rPr>
          <w:rFonts w:ascii="Times New Roman" w:hAnsi="Times New Roman"/>
          <w:lang w:val="ru-RU"/>
        </w:rPr>
        <w:t xml:space="preserve">сельского поселения </w:t>
      </w:r>
      <w:r w:rsidR="00833F3B">
        <w:rPr>
          <w:rFonts w:ascii="Times New Roman" w:hAnsi="Times New Roman"/>
          <w:lang w:val="ru-RU"/>
        </w:rPr>
        <w:t>Зуевка</w:t>
      </w:r>
      <w:r w:rsidRPr="003F3071">
        <w:rPr>
          <w:rFonts w:ascii="Times New Roman" w:hAnsi="Times New Roman"/>
          <w:lang w:val="ru-RU"/>
        </w:rPr>
        <w:t xml:space="preserve">                                            </w:t>
      </w:r>
      <w:r w:rsidR="00DE4253">
        <w:rPr>
          <w:rFonts w:ascii="Times New Roman" w:hAnsi="Times New Roman"/>
          <w:lang w:val="ru-RU"/>
        </w:rPr>
        <w:t xml:space="preserve">      </w:t>
      </w:r>
      <w:r w:rsidR="009D5B87">
        <w:rPr>
          <w:rFonts w:ascii="Times New Roman" w:hAnsi="Times New Roman"/>
          <w:lang w:val="ru-RU"/>
        </w:rPr>
        <w:t>Е.А. Колесников</w:t>
      </w:r>
      <w:r w:rsidR="00DE4253">
        <w:rPr>
          <w:rFonts w:ascii="Times New Roman" w:hAnsi="Times New Roman"/>
          <w:lang w:val="ru-RU"/>
        </w:rPr>
        <w:t xml:space="preserve">  </w:t>
      </w:r>
    </w:p>
    <w:p w:rsidR="00B007B5" w:rsidRPr="003F3071" w:rsidRDefault="00B007B5" w:rsidP="00B007B5">
      <w:pPr>
        <w:shd w:val="clear" w:color="auto" w:fill="FFFFFF"/>
        <w:spacing w:before="5" w:line="322" w:lineRule="exact"/>
        <w:jc w:val="both"/>
        <w:rPr>
          <w:rFonts w:ascii="Times New Roman" w:hAnsi="Times New Roman"/>
          <w:lang w:val="ru-RU"/>
        </w:rPr>
      </w:pPr>
    </w:p>
    <w:p w:rsidR="00B007B5" w:rsidRPr="006863EB" w:rsidRDefault="00B007B5" w:rsidP="00B007B5">
      <w:pPr>
        <w:shd w:val="clear" w:color="auto" w:fill="FFFFFF"/>
        <w:spacing w:before="5" w:line="322" w:lineRule="exact"/>
        <w:jc w:val="both"/>
        <w:rPr>
          <w:rFonts w:ascii="Times New Roman" w:hAnsi="Times New Roman"/>
          <w:lang w:val="ru-RU"/>
        </w:rPr>
      </w:pPr>
      <w:r w:rsidRPr="006863EB">
        <w:rPr>
          <w:rFonts w:ascii="Times New Roman" w:hAnsi="Times New Roman"/>
          <w:lang w:val="ru-RU"/>
        </w:rPr>
        <w:t xml:space="preserve">Глава </w:t>
      </w:r>
    </w:p>
    <w:p w:rsidR="00B007B5" w:rsidRPr="003F3071" w:rsidRDefault="00B007B5" w:rsidP="00B007B5">
      <w:pPr>
        <w:shd w:val="clear" w:color="auto" w:fill="FFFFFF"/>
        <w:spacing w:before="5" w:line="322" w:lineRule="exact"/>
        <w:jc w:val="both"/>
        <w:rPr>
          <w:rFonts w:ascii="Times New Roman" w:hAnsi="Times New Roman"/>
          <w:b/>
          <w:lang w:val="ru-RU"/>
        </w:rPr>
      </w:pPr>
      <w:r w:rsidRPr="003F3071">
        <w:rPr>
          <w:rFonts w:ascii="Times New Roman" w:hAnsi="Times New Roman"/>
          <w:lang w:val="ru-RU"/>
        </w:rPr>
        <w:t xml:space="preserve">сельского поселения </w:t>
      </w:r>
      <w:r w:rsidR="00DE4253">
        <w:rPr>
          <w:rFonts w:ascii="Times New Roman" w:hAnsi="Times New Roman"/>
          <w:lang w:val="ru-RU"/>
        </w:rPr>
        <w:t>Зуевка</w:t>
      </w:r>
      <w:r w:rsidRPr="003F3071">
        <w:rPr>
          <w:rFonts w:ascii="Times New Roman" w:hAnsi="Times New Roman"/>
          <w:lang w:val="ru-RU"/>
        </w:rPr>
        <w:tab/>
        <w:t xml:space="preserve">                                       </w:t>
      </w:r>
      <w:r w:rsidR="00DE4253">
        <w:rPr>
          <w:rFonts w:ascii="Times New Roman" w:hAnsi="Times New Roman"/>
          <w:lang w:val="ru-RU"/>
        </w:rPr>
        <w:t>М.А. Решетов</w:t>
      </w:r>
      <w:r w:rsidRPr="003F3071">
        <w:rPr>
          <w:rFonts w:ascii="Times New Roman" w:hAnsi="Times New Roman"/>
          <w:lang w:val="ru-RU"/>
        </w:rPr>
        <w:t xml:space="preserve"> </w:t>
      </w:r>
    </w:p>
    <w:p w:rsidR="00B007B5" w:rsidRPr="003F3071" w:rsidRDefault="00B007B5" w:rsidP="00B007B5">
      <w:pPr>
        <w:pStyle w:val="a3"/>
        <w:ind w:left="5760" w:firstLine="0"/>
        <w:jc w:val="both"/>
        <w:rPr>
          <w:b/>
          <w:sz w:val="24"/>
          <w:szCs w:val="24"/>
          <w:lang w:val="ru-RU"/>
        </w:rPr>
      </w:pPr>
    </w:p>
    <w:p w:rsidR="00B007B5" w:rsidRPr="003F3071" w:rsidRDefault="00B007B5" w:rsidP="00B007B5">
      <w:pPr>
        <w:pStyle w:val="a3"/>
        <w:ind w:left="5760" w:firstLine="0"/>
        <w:jc w:val="both"/>
        <w:rPr>
          <w:b/>
          <w:sz w:val="22"/>
          <w:szCs w:val="22"/>
          <w:lang w:val="ru-RU"/>
        </w:rPr>
      </w:pPr>
    </w:p>
    <w:p w:rsidR="00B007B5" w:rsidRPr="003F3071" w:rsidRDefault="00B007B5" w:rsidP="00B007B5">
      <w:pPr>
        <w:pStyle w:val="a3"/>
        <w:ind w:left="5760" w:firstLine="0"/>
        <w:jc w:val="both"/>
        <w:rPr>
          <w:b/>
          <w:sz w:val="20"/>
          <w:lang w:val="ru-RU"/>
        </w:rPr>
      </w:pPr>
    </w:p>
    <w:p w:rsidR="00B007B5" w:rsidRPr="003F3071" w:rsidRDefault="00B007B5" w:rsidP="00B007B5">
      <w:pPr>
        <w:pStyle w:val="a3"/>
        <w:ind w:left="5760" w:firstLine="0"/>
        <w:jc w:val="both"/>
        <w:rPr>
          <w:b/>
          <w:sz w:val="20"/>
          <w:lang w:val="ru-RU"/>
        </w:rPr>
      </w:pPr>
    </w:p>
    <w:p w:rsidR="00B007B5" w:rsidRPr="003F3071" w:rsidRDefault="00B007B5" w:rsidP="00B007B5">
      <w:pPr>
        <w:pStyle w:val="a3"/>
        <w:ind w:left="5760" w:firstLine="0"/>
        <w:rPr>
          <w:b/>
          <w:sz w:val="20"/>
          <w:lang w:val="ru-RU"/>
        </w:rPr>
      </w:pPr>
    </w:p>
    <w:p w:rsidR="00682019" w:rsidRDefault="00682019">
      <w:pPr>
        <w:rPr>
          <w:lang w:val="ru-RU"/>
        </w:rPr>
      </w:pPr>
    </w:p>
    <w:p w:rsidR="006A7FBE" w:rsidRDefault="006A7FBE">
      <w:pPr>
        <w:rPr>
          <w:lang w:val="ru-RU"/>
        </w:rPr>
      </w:pPr>
    </w:p>
    <w:p w:rsidR="006A7FBE" w:rsidRDefault="006A7FBE">
      <w:pPr>
        <w:rPr>
          <w:lang w:val="ru-RU"/>
        </w:rPr>
      </w:pPr>
    </w:p>
    <w:p w:rsidR="006A7FBE" w:rsidRDefault="006A7FBE">
      <w:pPr>
        <w:rPr>
          <w:lang w:val="ru-RU"/>
        </w:rPr>
      </w:pPr>
    </w:p>
    <w:p w:rsidR="006A7FBE" w:rsidRDefault="006A7FBE">
      <w:pPr>
        <w:rPr>
          <w:lang w:val="ru-RU"/>
        </w:rPr>
      </w:pPr>
    </w:p>
    <w:p w:rsidR="006A7FBE" w:rsidRDefault="006A7FBE">
      <w:pPr>
        <w:rPr>
          <w:lang w:val="ru-RU"/>
        </w:rPr>
      </w:pPr>
    </w:p>
    <w:p w:rsidR="006A7FBE" w:rsidRDefault="006A7FBE">
      <w:pPr>
        <w:rPr>
          <w:lang w:val="ru-RU"/>
        </w:rPr>
      </w:pPr>
    </w:p>
    <w:p w:rsidR="006A7FBE" w:rsidRDefault="006A7FBE">
      <w:pPr>
        <w:rPr>
          <w:lang w:val="ru-RU"/>
        </w:rPr>
      </w:pPr>
    </w:p>
    <w:p w:rsidR="006A7FBE" w:rsidRDefault="006A7FBE">
      <w:pPr>
        <w:rPr>
          <w:lang w:val="ru-RU"/>
        </w:rPr>
      </w:pPr>
    </w:p>
    <w:p w:rsidR="006A7FBE" w:rsidRDefault="006A7FBE">
      <w:pPr>
        <w:rPr>
          <w:lang w:val="ru-RU"/>
        </w:rPr>
      </w:pPr>
    </w:p>
    <w:p w:rsidR="006A7FBE" w:rsidRDefault="006A7FBE">
      <w:pPr>
        <w:rPr>
          <w:lang w:val="ru-RU"/>
        </w:rPr>
      </w:pPr>
    </w:p>
    <w:p w:rsidR="006A7FBE" w:rsidRDefault="006A7FBE">
      <w:pPr>
        <w:rPr>
          <w:lang w:val="ru-RU"/>
        </w:rPr>
      </w:pPr>
    </w:p>
    <w:p w:rsidR="006A7FBE" w:rsidRDefault="006A7FBE">
      <w:pPr>
        <w:rPr>
          <w:lang w:val="ru-RU"/>
        </w:rPr>
      </w:pPr>
    </w:p>
    <w:p w:rsidR="006A7FBE" w:rsidRDefault="006A7FBE">
      <w:pPr>
        <w:rPr>
          <w:lang w:val="ru-RU"/>
        </w:rPr>
      </w:pPr>
    </w:p>
    <w:p w:rsidR="006A7FBE" w:rsidRDefault="006A7FBE">
      <w:pPr>
        <w:rPr>
          <w:lang w:val="ru-RU"/>
        </w:rPr>
      </w:pPr>
    </w:p>
    <w:p w:rsidR="006A7FBE" w:rsidRDefault="006A7FBE">
      <w:pPr>
        <w:rPr>
          <w:lang w:val="ru-RU"/>
        </w:rPr>
      </w:pPr>
    </w:p>
    <w:p w:rsidR="006A7FBE" w:rsidRDefault="006A7FBE">
      <w:pPr>
        <w:rPr>
          <w:lang w:val="ru-RU"/>
        </w:rPr>
      </w:pPr>
    </w:p>
    <w:p w:rsidR="006A7FBE" w:rsidRDefault="006A7FBE">
      <w:pPr>
        <w:rPr>
          <w:lang w:val="ru-RU"/>
        </w:rPr>
      </w:pPr>
    </w:p>
    <w:p w:rsidR="006A7FBE" w:rsidRDefault="006A7FBE">
      <w:pPr>
        <w:rPr>
          <w:lang w:val="ru-RU"/>
        </w:rPr>
      </w:pPr>
    </w:p>
    <w:p w:rsidR="006A7FBE" w:rsidRDefault="006A7FBE">
      <w:pPr>
        <w:rPr>
          <w:lang w:val="ru-RU"/>
        </w:rPr>
      </w:pPr>
    </w:p>
    <w:p w:rsidR="006A7FBE" w:rsidRDefault="006A7FBE">
      <w:pPr>
        <w:rPr>
          <w:lang w:val="ru-RU"/>
        </w:rPr>
      </w:pPr>
    </w:p>
    <w:p w:rsidR="006A7FBE" w:rsidRDefault="006A7FBE">
      <w:pPr>
        <w:rPr>
          <w:lang w:val="ru-RU"/>
        </w:rPr>
      </w:pPr>
    </w:p>
    <w:p w:rsidR="006A7FBE" w:rsidRDefault="006A7FBE">
      <w:pPr>
        <w:rPr>
          <w:lang w:val="ru-RU"/>
        </w:rPr>
      </w:pPr>
    </w:p>
    <w:p w:rsidR="006A7FBE" w:rsidRDefault="006A7FBE">
      <w:pPr>
        <w:rPr>
          <w:lang w:val="ru-RU"/>
        </w:rPr>
      </w:pPr>
    </w:p>
    <w:p w:rsidR="006A7FBE" w:rsidRDefault="006A7FBE">
      <w:pPr>
        <w:rPr>
          <w:lang w:val="ru-RU"/>
        </w:rPr>
      </w:pPr>
    </w:p>
    <w:p w:rsidR="006A7FBE" w:rsidRDefault="006A7FBE">
      <w:pPr>
        <w:rPr>
          <w:lang w:val="ru-RU"/>
        </w:rPr>
      </w:pPr>
    </w:p>
    <w:tbl>
      <w:tblPr>
        <w:tblW w:w="10788" w:type="dxa"/>
        <w:tblInd w:w="93" w:type="dxa"/>
        <w:tblLook w:val="04A0"/>
      </w:tblPr>
      <w:tblGrid>
        <w:gridCol w:w="10046"/>
        <w:gridCol w:w="3082"/>
        <w:gridCol w:w="1252"/>
        <w:gridCol w:w="1244"/>
        <w:gridCol w:w="2070"/>
      </w:tblGrid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Приложение </w:t>
            </w: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 проекту решения Собрания представителей</w:t>
            </w: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ельского поселения Зуевка</w:t>
            </w: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муниципального района Нефтегорский</w:t>
            </w: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амарской области</w:t>
            </w: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ЕКТ</w:t>
            </w:r>
          </w:p>
        </w:tc>
      </w:tr>
      <w:tr w:rsidR="006A7FBE" w:rsidRPr="006A7FBE" w:rsidTr="006A7FBE">
        <w:trPr>
          <w:trHeight w:val="109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О бюджете сельского поселения Зуевка муниципального района Нефтегорский Самарской области на 2021 год и на плановый период 2022 и 2023 годы</w:t>
            </w: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татья 1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.1. Утвердить основные характеристики бюджета поселения на 2021год:</w:t>
            </w: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общий объем доходов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4 072 тыс. рублей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общий объем расходов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4 535 тыс. рублей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- </w:t>
            </w:r>
            <w:proofErr w:type="spellStart"/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ифицит</w:t>
            </w:r>
            <w:proofErr w:type="spellEnd"/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63 тыс. рублей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.2. Утвердить основные характеристики бюджета поселения на плановый период 2022год:</w:t>
            </w: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общий объем доходов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4 991 тыс</w:t>
            </w:r>
            <w:proofErr w:type="gramStart"/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р</w:t>
            </w:r>
            <w:proofErr w:type="gramEnd"/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блей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общий объем расходов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5 369 тыс. рублей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- </w:t>
            </w:r>
            <w:proofErr w:type="spellStart"/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ифицит</w:t>
            </w:r>
            <w:proofErr w:type="spellEnd"/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78 тыс. рублей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.3. Утвердить основные характеристики бюджета поселения на 2023год:</w:t>
            </w: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общий объем доходов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 095 тыс. рублей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общий объем расходов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 494 тыс. рублей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- </w:t>
            </w:r>
            <w:proofErr w:type="spellStart"/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ифицит</w:t>
            </w:r>
            <w:proofErr w:type="spellEnd"/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FBE" w:rsidRPr="006A7FBE" w:rsidRDefault="006A7FBE" w:rsidP="006A7FB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99 тыс. рублей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татья 2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твердить общий объем условно-утвержденных расходов: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2022 год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20 тыс. рублей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2023 год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lang w:val="ru-RU" w:eastAsia="ru-RU" w:bidi="ar-SA"/>
              </w:rPr>
              <w:t>225 тыс. рублей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татья 3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63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lang w:val="ru-RU" w:eastAsia="ru-RU" w:bidi="ar-SA"/>
              </w:rPr>
              <w:t xml:space="preserve">Утвердить общий объем бюджетных ассигнований, направляемых на исполнение публичных нормативных обязательств в 2021 году, в размере </w:t>
            </w: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0</w:t>
            </w:r>
            <w:r w:rsidRPr="006A7FBE">
              <w:rPr>
                <w:rFonts w:ascii="Times New Roman" w:eastAsia="Times New Roman" w:hAnsi="Times New Roman"/>
                <w:lang w:val="ru-RU" w:eastAsia="ru-RU" w:bidi="ar-SA"/>
              </w:rPr>
              <w:t xml:space="preserve"> тыс. рублей.</w:t>
            </w: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татья 4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.1. Утвердить объем межбюджетных трансфертов, получаемых из других бюджетов:</w:t>
            </w: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2021 год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йонный бюджет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2022 год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йонный бюджет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2023 год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йонный бюджет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.2. Утвердить объем межбюджетных трансфертов, передаваемых в другие бюджеты</w:t>
            </w: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lang w:val="ru-RU" w:eastAsia="ru-RU" w:bidi="ar-SA"/>
              </w:rPr>
              <w:t>- 2021 год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lang w:val="ru-RU" w:eastAsia="ru-RU" w:bidi="ar-SA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FF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FF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lang w:val="ru-RU" w:eastAsia="ru-RU" w:bidi="ar-SA"/>
              </w:rPr>
              <w:t>- 2022 год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FBE" w:rsidRPr="006A7FBE" w:rsidRDefault="006A7FBE" w:rsidP="006A7FBE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lang w:val="ru-RU" w:eastAsia="ru-RU" w:bidi="ar-SA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FF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FF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.3. Утвердить объемы безвозмездных поступлений:</w:t>
            </w: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2021 год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39 тыс. рублей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йонный бюджет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39 тыс. рублей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2022 год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49 тыс. рублей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йонный бюджет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49 тыс. рублей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lastRenderedPageBreak/>
              <w:t>- 2023 год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йонный бюджет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79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татья 5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93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FBE" w:rsidRPr="006A7FBE" w:rsidRDefault="006A7FBE" w:rsidP="006A7FBE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5.1. Утвердить перечень главных администраторов доходов бюджета сельского поселения  </w:t>
            </w:r>
            <w:proofErr w:type="gramStart"/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гласно приложения</w:t>
            </w:r>
            <w:proofErr w:type="gramEnd"/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№1 к настоящему решению.</w:t>
            </w:r>
          </w:p>
        </w:tc>
      </w:tr>
      <w:tr w:rsidR="006A7FBE" w:rsidRPr="006A7FBE" w:rsidTr="006A7FBE">
        <w:trPr>
          <w:trHeight w:val="22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FBE" w:rsidRPr="006A7FBE" w:rsidRDefault="006A7FBE" w:rsidP="006A7FBE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FBE" w:rsidRPr="006A7FBE" w:rsidRDefault="006A7FBE" w:rsidP="006A7FBE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FBE" w:rsidRPr="006A7FBE" w:rsidRDefault="006A7FBE" w:rsidP="006A7FBE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FBE" w:rsidRPr="006A7FBE" w:rsidRDefault="006A7FBE" w:rsidP="006A7FBE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FBE" w:rsidRPr="006A7FBE" w:rsidRDefault="006A7FBE" w:rsidP="006A7FBE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129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FBE" w:rsidRPr="006A7FBE" w:rsidRDefault="006A7FBE" w:rsidP="006A7FBE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5.2. Утвердить перечень главных </w:t>
            </w:r>
            <w:proofErr w:type="gramStart"/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дминистраторов источников внутреннего финансирования дефицита бюджета сельского поселения</w:t>
            </w:r>
            <w:proofErr w:type="gramEnd"/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 согласно приложения №2 к настоящему решению.</w:t>
            </w: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татья 6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66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FBE" w:rsidRPr="006A7FBE" w:rsidRDefault="006A7FBE" w:rsidP="006A7FBE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твердить объем средств резервного фонда для финансирования непредвиденных расходов бюджета сельского поселения Зуевка:</w:t>
            </w: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на 2021 год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 тыс. рублей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на 2022 год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 тыс. рублей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на 2023 год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 тыс. рублей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татья 7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FBE" w:rsidRPr="006A7FBE" w:rsidRDefault="006A7FBE" w:rsidP="006A7FBE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твердить объем ассигнований дорожного фонда сельского поселения Зуевка:</w:t>
            </w: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на 2021 год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 424 тыс. рублей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на 2022 год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 386 тыс. рублей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на 2023 год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 495 тыс. рублей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татья 8.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твердить ведомственную структуру расходов бюджета поселения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8.1. на 2021 год </w:t>
            </w:r>
            <w:proofErr w:type="gramStart"/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гласно приложения</w:t>
            </w:r>
            <w:proofErr w:type="gramEnd"/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№3 к настоящему решению.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8.2. на плановый период 2022 и 2023 годов </w:t>
            </w:r>
            <w:proofErr w:type="gramStart"/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гласно приложения</w:t>
            </w:r>
            <w:proofErr w:type="gramEnd"/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№4 к настоящему решению.</w:t>
            </w: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татья 9.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94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FBE" w:rsidRPr="006A7FBE" w:rsidRDefault="006A7FBE" w:rsidP="006A7FBE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Утвердить распределение бюджетных ассигнований по целевым статьям (муниципальным программам и </w:t>
            </w:r>
            <w:proofErr w:type="spellStart"/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епрограммным</w:t>
            </w:r>
            <w:proofErr w:type="spellEnd"/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направлениям деятельности), группам и подгруппам </w:t>
            </w:r>
            <w:proofErr w:type="gramStart"/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идов расходов классификации расходов бюджета сельского поселения</w:t>
            </w:r>
            <w:proofErr w:type="gramEnd"/>
          </w:p>
        </w:tc>
      </w:tr>
      <w:tr w:rsidR="006A7FBE" w:rsidRPr="006A7FBE" w:rsidTr="006A7FBE">
        <w:trPr>
          <w:trHeight w:val="315"/>
        </w:trPr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9.1. на 2021 год </w:t>
            </w:r>
            <w:proofErr w:type="gramStart"/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гласно приложения</w:t>
            </w:r>
            <w:proofErr w:type="gramEnd"/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№5 к настоящему решению.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9.2. на плановый период 2022 и 2023 годов </w:t>
            </w:r>
            <w:proofErr w:type="gramStart"/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гласно приложения</w:t>
            </w:r>
            <w:proofErr w:type="gramEnd"/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№6 к настоящему решению.</w:t>
            </w: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татья 10.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64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Утвердить источник внутреннего финансирования дефицита бюджета поселения на 2021-2023 годы </w:t>
            </w:r>
            <w:proofErr w:type="gramStart"/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гласно приложения</w:t>
            </w:r>
            <w:proofErr w:type="gramEnd"/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№7 к настоящему решению.</w:t>
            </w: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татья 11.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8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1.1. Установить предельный объем муниципального внутреннего долга: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на 2021 год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 тыс. рублей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на 2022 год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 тыс. рублей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на 2023 год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 тыс. рублей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8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1.2. Установить верхний предел муниципального внутреннего долга: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63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FBE" w:rsidRPr="006A7FBE" w:rsidRDefault="006A7FBE" w:rsidP="006A7FBE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на 1 января 2021 года в сумме 0 тыс. рублей, в т.ч. верхний предел долга по муниципальным гарантиям в сумме 0 тыс. рублей</w:t>
            </w:r>
          </w:p>
        </w:tc>
      </w:tr>
      <w:tr w:rsidR="006A7FBE" w:rsidRPr="006A7FBE" w:rsidTr="006A7FBE">
        <w:trPr>
          <w:trHeight w:val="63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FBE" w:rsidRPr="006A7FBE" w:rsidRDefault="006A7FBE" w:rsidP="006A7FBE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lastRenderedPageBreak/>
              <w:t>- на 1 января 2022 года в сумме 0 тыс. рублей, в т.ч. верхний предел долга по муниципальным гарантиям в сумме 0 тыс. рублей</w:t>
            </w:r>
          </w:p>
        </w:tc>
      </w:tr>
      <w:tr w:rsidR="006A7FBE" w:rsidRPr="006A7FBE" w:rsidTr="006A7FBE">
        <w:trPr>
          <w:trHeight w:val="63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FBE" w:rsidRPr="006A7FBE" w:rsidRDefault="006A7FBE" w:rsidP="006A7FBE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на 1 января 2023 года в сумме 0 тыс. рублей, в т.ч. верхний предел долга по муниципальным гарантиям в сумме 0 тыс. рублей</w:t>
            </w:r>
          </w:p>
        </w:tc>
      </w:tr>
      <w:tr w:rsidR="006A7FBE" w:rsidRPr="006A7FBE" w:rsidTr="006A7FBE">
        <w:trPr>
          <w:trHeight w:val="31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1.3. Установить предельный объем расходов на обслуживание муниципального долга:</w:t>
            </w: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на 2021 год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 тыс. рублей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на 2022 год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 тыс. рублей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на 2023 год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 тыс. рублей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татья 12.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1078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Утвердить программу муниципальных гарантий сельского поселения Зуевка на 2021 год и плановый период 2022 и 2023 годы </w:t>
            </w:r>
            <w:proofErr w:type="gramStart"/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гласно приложения</w:t>
            </w:r>
            <w:proofErr w:type="gramEnd"/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№8.</w:t>
            </w:r>
          </w:p>
        </w:tc>
      </w:tr>
      <w:tr w:rsidR="006A7FBE" w:rsidRPr="006A7FBE" w:rsidTr="006A7FBE">
        <w:trPr>
          <w:trHeight w:val="315"/>
        </w:trPr>
        <w:tc>
          <w:tcPr>
            <w:tcW w:w="1078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татья 13.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1078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Утвердить программу муниципальных внутренних заимствований сельского поселения Зуевка на 2021 год и плановый период 2022 и 2023 годы </w:t>
            </w:r>
            <w:proofErr w:type="gramStart"/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гласно приложения</w:t>
            </w:r>
            <w:proofErr w:type="gramEnd"/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№9.</w:t>
            </w:r>
          </w:p>
        </w:tc>
      </w:tr>
      <w:tr w:rsidR="006A7FBE" w:rsidRPr="006A7FBE" w:rsidTr="006A7FBE">
        <w:trPr>
          <w:trHeight w:val="315"/>
        </w:trPr>
        <w:tc>
          <w:tcPr>
            <w:tcW w:w="1078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татья 14.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1078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FBE" w:rsidRPr="006A7FBE" w:rsidRDefault="006A7FBE" w:rsidP="006A7FBE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14.1. </w:t>
            </w:r>
            <w:proofErr w:type="gramStart"/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становить, что в 2021 году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осуществляющим свою деятельность на территории сельского поселения Зуевка, в целях возмещения указанным лицам затрат или недополученных доходов в связи с производством товаров, выполнением работ, оказанием услуг в следующих сферах:</w:t>
            </w:r>
            <w:proofErr w:type="gramEnd"/>
          </w:p>
        </w:tc>
      </w:tr>
      <w:tr w:rsidR="006A7FBE" w:rsidRPr="006A7FBE" w:rsidTr="006A7FBE">
        <w:trPr>
          <w:trHeight w:val="1680"/>
        </w:trPr>
        <w:tc>
          <w:tcPr>
            <w:tcW w:w="1078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66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FBE" w:rsidRPr="006A7FBE" w:rsidRDefault="006A7FBE" w:rsidP="006A7FBE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сельскохозяйственное товарное производство, переработка сельскохозяйственной продукции, рыболовство.</w:t>
            </w:r>
          </w:p>
        </w:tc>
      </w:tr>
      <w:tr w:rsidR="006A7FBE" w:rsidRPr="006A7FBE" w:rsidTr="006A7FBE">
        <w:trPr>
          <w:trHeight w:val="157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FBE" w:rsidRPr="006A7FBE" w:rsidRDefault="006A7FBE" w:rsidP="006A7FBE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lang w:val="ru-RU" w:eastAsia="ru-RU" w:bidi="ar-SA"/>
              </w:rPr>
              <w:t>Субсидии предоставляются соответствующими главными распорядителями средств местного бюджета в соответствии с нормативными правовыми актами Администрации сельского поселения Зуевка, определяющими категории и (или) критерии отбора получателей субсидий, цели, условия и порядок предоставления субсидий, а также порядок возврата субсидий в случае нарушения условий, установленных при их предоставлении.</w:t>
            </w: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татья 15.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156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FBE" w:rsidRPr="006A7FBE" w:rsidRDefault="006A7FBE" w:rsidP="006A7FBE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ходе исполнения бюджета сельского поселения Зуевка показатели сводной бюджетной росписи могут быть изменены в соответствии с решением Главы сельского поселения Зуевка в случае осуществления выплат, сокращающих долговые обязательства бюджета сельского поселения Зуевка в соответствии со ст. 96 Бюджетного кодекса Российской Федерации, с последующим отражением указанных изменений в настоящее решение.</w:t>
            </w: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татья 16.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60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6.1. Настоящее решение вступает в силу с 1 января 2021 года и действует по 31 декабря 2021года.</w:t>
            </w:r>
          </w:p>
        </w:tc>
      </w:tr>
      <w:tr w:rsidR="006A7FBE" w:rsidRPr="006A7FBE" w:rsidTr="006A7FBE">
        <w:trPr>
          <w:trHeight w:val="315"/>
        </w:trPr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6.2. Опубликовать настоящее решение в газете "Зуевская весточка"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6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едседатель Собрания представителей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ельского поселения Зуевка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Е.А. Колесников</w:t>
            </w: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лава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ельского поселения Зуевка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М.А. Решетов</w:t>
            </w:r>
          </w:p>
        </w:tc>
      </w:tr>
      <w:tr w:rsidR="006A7FBE" w:rsidRPr="006A7FBE" w:rsidTr="006A7FB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830" w:type="dxa"/>
              <w:tblLook w:val="04A0"/>
            </w:tblPr>
            <w:tblGrid>
              <w:gridCol w:w="1180"/>
              <w:gridCol w:w="2480"/>
              <w:gridCol w:w="6170"/>
            </w:tblGrid>
            <w:tr w:rsidR="006A7FBE" w:rsidRPr="006A7FBE" w:rsidTr="006A7FBE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</w:pP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</w:pP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7FBE" w:rsidRPr="006A7FBE" w:rsidRDefault="006A7FBE" w:rsidP="006A7FBE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 xml:space="preserve">Приложение №1                                                                       </w:t>
                  </w:r>
                </w:p>
              </w:tc>
            </w:tr>
            <w:tr w:rsidR="006A7FBE" w:rsidRPr="006A7FBE" w:rsidTr="006A7FBE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</w:pP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</w:pP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7FBE" w:rsidRPr="006A7FBE" w:rsidRDefault="006A7FBE" w:rsidP="006A7FBE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к проекту решения Собрания представителей</w:t>
                  </w:r>
                </w:p>
              </w:tc>
            </w:tr>
            <w:tr w:rsidR="006A7FBE" w:rsidRPr="006A7FBE" w:rsidTr="006A7FBE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</w:pP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</w:pP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"О бюджете сельского поселения Зуевка</w:t>
                  </w:r>
                </w:p>
              </w:tc>
            </w:tr>
            <w:tr w:rsidR="006A7FBE" w:rsidRPr="006A7FBE" w:rsidTr="006A7FBE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</w:pP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</w:pP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муниципального района Нефтегорский Самарской области</w:t>
                  </w:r>
                </w:p>
              </w:tc>
            </w:tr>
            <w:tr w:rsidR="006A7FBE" w:rsidRPr="006A7FBE" w:rsidTr="006A7FBE">
              <w:trPr>
                <w:trHeight w:val="30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</w:pP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</w:pP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на 2021 год и на плановый период 2022 и 2023 годов"</w:t>
                  </w:r>
                </w:p>
              </w:tc>
            </w:tr>
            <w:tr w:rsidR="006A7FBE" w:rsidRPr="006A7FBE" w:rsidTr="006A7FBE">
              <w:trPr>
                <w:trHeight w:val="870"/>
              </w:trPr>
              <w:tc>
                <w:tcPr>
                  <w:tcW w:w="98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val="ru-RU" w:eastAsia="ru-RU" w:bidi="ar-SA"/>
                    </w:rPr>
                    <w:t xml:space="preserve">Перечень главных </w:t>
                  </w:r>
                  <w:proofErr w:type="spellStart"/>
                  <w:r w:rsidRPr="006A7FB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val="ru-RU" w:eastAsia="ru-RU" w:bidi="ar-SA"/>
                    </w:rPr>
                    <w:t>администратров</w:t>
                  </w:r>
                  <w:proofErr w:type="spellEnd"/>
                  <w:r w:rsidRPr="006A7FB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val="ru-RU" w:eastAsia="ru-RU" w:bidi="ar-SA"/>
                    </w:rPr>
                    <w:t xml:space="preserve">                                                                                                            доходов бюджета сельского поселения Зуевка муниципального района Нефтегорский Самарской области на 2021 год и плановый период 2022 и 2023 годов</w:t>
                  </w:r>
                </w:p>
              </w:tc>
            </w:tr>
            <w:tr w:rsidR="006A7FBE" w:rsidRPr="006A7FBE" w:rsidTr="006A7FBE">
              <w:trPr>
                <w:trHeight w:val="255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Код главы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Код БК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Наименование</w:t>
                  </w:r>
                </w:p>
              </w:tc>
            </w:tr>
            <w:tr w:rsidR="006A7FBE" w:rsidRPr="006A7FBE" w:rsidTr="006A7FBE">
              <w:trPr>
                <w:trHeight w:val="585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00</w:t>
                  </w:r>
                </w:p>
              </w:tc>
              <w:tc>
                <w:tcPr>
                  <w:tcW w:w="86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  <w:t>Федеральное казначейство Российской Федерации                            (Управление Федерального казначейства по Самарской области)</w:t>
                  </w:r>
                </w:p>
              </w:tc>
            </w:tr>
            <w:tr w:rsidR="006A7FBE" w:rsidRPr="006A7FBE" w:rsidTr="006A7FBE">
              <w:trPr>
                <w:trHeight w:val="48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00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 03 02000 01 0000 11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Акцизы по подакцизным товарам (продукции), производимым на территории РФ</w:t>
                  </w:r>
                </w:p>
              </w:tc>
            </w:tr>
            <w:tr w:rsidR="006A7FBE" w:rsidRPr="006A7FBE" w:rsidTr="006A7FBE">
              <w:trPr>
                <w:trHeight w:val="96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00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 03 02230 01 0000 11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  <w:tr w:rsidR="006A7FBE" w:rsidRPr="006A7FBE" w:rsidTr="006A7FBE">
              <w:trPr>
                <w:trHeight w:val="120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00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 03 02240 01 0000 11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инжекторных</w:t>
                  </w:r>
                  <w:proofErr w:type="spellEnd"/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  <w:tr w:rsidR="006A7FBE" w:rsidRPr="006A7FBE" w:rsidTr="006A7FBE">
              <w:trPr>
                <w:trHeight w:val="96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00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 03 02250 01 0000 11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  <w:tr w:rsidR="006A7FBE" w:rsidRPr="006A7FBE" w:rsidTr="006A7FBE">
              <w:trPr>
                <w:trHeight w:val="96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00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 03 02260 01 0000 11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  <w:tr w:rsidR="006A7FBE" w:rsidRPr="006A7FBE" w:rsidTr="006A7FBE">
              <w:trPr>
                <w:trHeight w:val="555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  <w:t>182</w:t>
                  </w:r>
                </w:p>
              </w:tc>
              <w:tc>
                <w:tcPr>
                  <w:tcW w:w="86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  <w:t>Управление Федеральной налоговой службы Самарской области                                                (</w:t>
                  </w:r>
                  <w:proofErr w:type="gramStart"/>
                  <w:r w:rsidRPr="006A7FB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  <w:t>Межрайонная</w:t>
                  </w:r>
                  <w:proofErr w:type="gramEnd"/>
                  <w:r w:rsidRPr="006A7FB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  <w:t xml:space="preserve"> ИФНС России №8 по Самарской области)</w:t>
                  </w:r>
                </w:p>
              </w:tc>
            </w:tr>
            <w:tr w:rsidR="006A7FBE" w:rsidRPr="006A7FBE" w:rsidTr="006A7FBE">
              <w:trPr>
                <w:trHeight w:val="24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82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 01 02000 01 0000 11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ru-RU" w:bidi="ar-SA"/>
                    </w:rPr>
                    <w:t>Налог на доходы физических лиц</w:t>
                  </w:r>
                </w:p>
              </w:tc>
            </w:tr>
            <w:tr w:rsidR="006A7FBE" w:rsidRPr="006A7FBE" w:rsidTr="006A7FBE">
              <w:trPr>
                <w:trHeight w:val="96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82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 01 02010 01 0000 11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            </w:r>
                  <w:r w:rsidRPr="006A7FBE">
                    <w:rPr>
                      <w:rFonts w:ascii="Times New Roman" w:eastAsia="Times New Roman" w:hAnsi="Times New Roman"/>
                      <w:color w:val="000000"/>
                      <w:sz w:val="10"/>
                      <w:szCs w:val="10"/>
                      <w:lang w:val="ru-RU" w:eastAsia="ru-RU" w:bidi="ar-SA"/>
                    </w:rPr>
                    <w:t>1</w:t>
                  </w: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 xml:space="preserve"> и 228 Налогового кодекса Российской Федерации</w:t>
                  </w:r>
                </w:p>
              </w:tc>
            </w:tr>
            <w:tr w:rsidR="006A7FBE" w:rsidRPr="006A7FBE" w:rsidTr="006A7FBE">
              <w:trPr>
                <w:trHeight w:val="168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82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 01 02020 01 0000 11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</w:tr>
            <w:tr w:rsidR="006A7FBE" w:rsidRPr="006A7FBE" w:rsidTr="006A7FBE">
              <w:trPr>
                <w:trHeight w:val="72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82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 01 02030 01 0000 11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</w:tr>
            <w:tr w:rsidR="006A7FBE" w:rsidRPr="006A7FBE" w:rsidTr="006A7FBE">
              <w:trPr>
                <w:trHeight w:val="120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82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 01 02040 010000 11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      </w:r>
                  <w:r w:rsidRPr="006A7FBE">
                    <w:rPr>
                      <w:rFonts w:ascii="Times New Roman" w:eastAsia="Times New Roman" w:hAnsi="Times New Roman"/>
                      <w:color w:val="000000"/>
                      <w:sz w:val="10"/>
                      <w:szCs w:val="10"/>
                      <w:lang w:val="ru-RU" w:eastAsia="ru-RU" w:bidi="ar-SA"/>
                    </w:rPr>
                    <w:t>1</w:t>
                  </w: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 xml:space="preserve"> Налогового кодекса Российской Федерации</w:t>
                  </w:r>
                </w:p>
              </w:tc>
            </w:tr>
            <w:tr w:rsidR="006A7FBE" w:rsidRPr="006A7FBE" w:rsidTr="006A7FBE">
              <w:trPr>
                <w:trHeight w:val="24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82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 05 03000 01 0000 11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Единый сельскохозяйственный налог</w:t>
                  </w:r>
                </w:p>
              </w:tc>
            </w:tr>
            <w:tr w:rsidR="006A7FBE" w:rsidRPr="006A7FBE" w:rsidTr="006A7FBE">
              <w:trPr>
                <w:trHeight w:val="24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82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 05 03010 01 0000 11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Единый сельскохозяйственный налог</w:t>
                  </w:r>
                </w:p>
              </w:tc>
            </w:tr>
            <w:tr w:rsidR="006A7FBE" w:rsidRPr="006A7FBE" w:rsidTr="006A7FBE">
              <w:trPr>
                <w:trHeight w:val="72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82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 06 01030 10 0000 11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</w:tr>
            <w:tr w:rsidR="006A7FBE" w:rsidRPr="006A7FBE" w:rsidTr="006A7FBE">
              <w:trPr>
                <w:trHeight w:val="48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lastRenderedPageBreak/>
                    <w:t>182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 06 06033 10 0000 11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</w:tr>
            <w:tr w:rsidR="006A7FBE" w:rsidRPr="006A7FBE" w:rsidTr="006A7FBE">
              <w:trPr>
                <w:trHeight w:val="48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82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 06 06043 10 0000 11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</w:tr>
            <w:tr w:rsidR="006A7FBE" w:rsidRPr="006A7FBE" w:rsidTr="006A7FBE">
              <w:trPr>
                <w:trHeight w:val="72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82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 08 03010 01 0000 11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</w:tr>
            <w:tr w:rsidR="006A7FBE" w:rsidRPr="006A7FBE" w:rsidTr="006A7FBE">
              <w:trPr>
                <w:trHeight w:val="48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82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 09 04053 10 0000 11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Земельный налог (по обязательствам, возникшим до 1 января 2006 года), мобилизуемый на территориях сельских поселений</w:t>
                  </w:r>
                </w:p>
              </w:tc>
            </w:tr>
            <w:tr w:rsidR="006A7FBE" w:rsidRPr="006A7FBE" w:rsidTr="006A7FBE">
              <w:trPr>
                <w:trHeight w:val="285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  <w:t>803</w:t>
                  </w:r>
                </w:p>
              </w:tc>
              <w:tc>
                <w:tcPr>
                  <w:tcW w:w="86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  <w:t>Администрация муниципального района Нефтегорский Самарской области</w:t>
                  </w:r>
                </w:p>
              </w:tc>
            </w:tr>
            <w:tr w:rsidR="006A7FBE" w:rsidRPr="006A7FBE" w:rsidTr="006A7FBE">
              <w:trPr>
                <w:trHeight w:val="120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803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ru-RU" w:bidi="ar-SA"/>
                    </w:rPr>
                    <w:t>1 11 05013 10 0000 12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6A7FBE" w:rsidRPr="006A7FBE" w:rsidTr="006A7FBE">
              <w:trPr>
                <w:trHeight w:val="144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803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ru-RU" w:bidi="ar-SA"/>
                    </w:rPr>
                    <w:t>1 11 05313 10 0000 12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proofErr w:type="gramStart"/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</w:t>
                  </w:r>
                  <w:proofErr w:type="spellStart"/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государственая</w:t>
                  </w:r>
                  <w:proofErr w:type="spellEnd"/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 xml:space="preserve"> собственность на </w:t>
                  </w:r>
                  <w:proofErr w:type="spellStart"/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котрые</w:t>
                  </w:r>
                  <w:proofErr w:type="spellEnd"/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 xml:space="preserve"> не разграничена и которые расположены в границах сельских поселений)</w:t>
                  </w:r>
                  <w:proofErr w:type="gramEnd"/>
                </w:p>
              </w:tc>
            </w:tr>
            <w:tr w:rsidR="006A7FBE" w:rsidRPr="006A7FBE" w:rsidTr="006A7FBE">
              <w:trPr>
                <w:trHeight w:val="525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  <w:t>381</w:t>
                  </w:r>
                </w:p>
              </w:tc>
              <w:tc>
                <w:tcPr>
                  <w:tcW w:w="86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  <w:t>Администрация сельского поселения Зуевка муниципального района Нефтегорский Самарской области</w:t>
                  </w:r>
                </w:p>
              </w:tc>
            </w:tr>
            <w:tr w:rsidR="006A7FBE" w:rsidRPr="006A7FBE" w:rsidTr="006A7FBE">
              <w:trPr>
                <w:trHeight w:val="96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381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 08 04020 01 0000 11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</w:tr>
            <w:tr w:rsidR="006A7FBE" w:rsidRPr="006A7FBE" w:rsidTr="006A7FBE">
              <w:trPr>
                <w:trHeight w:val="120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381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 11 09045 10 0000 12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6A7FBE" w:rsidRPr="006A7FBE" w:rsidTr="006A7FBE">
              <w:trPr>
                <w:trHeight w:val="24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381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 13 02995 10 0000 13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6A7FBE" w:rsidRPr="006A7FBE" w:rsidTr="006A7FBE">
              <w:trPr>
                <w:trHeight w:val="48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381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 17 01050 10 0000 18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6A7FBE" w:rsidRPr="006A7FBE" w:rsidTr="006A7FBE">
              <w:trPr>
                <w:trHeight w:val="24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381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1 17 05050 10 0000 18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6A7FBE" w:rsidRPr="006A7FBE" w:rsidTr="006A7FBE">
              <w:trPr>
                <w:trHeight w:val="48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381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2 02 16001 10 0000 15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</w:tr>
            <w:tr w:rsidR="006A7FBE" w:rsidRPr="006A7FBE" w:rsidTr="006A7FBE">
              <w:trPr>
                <w:trHeight w:val="48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381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2 02 16002 10 0000 15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6A7FBE" w:rsidRPr="006A7FBE" w:rsidTr="006A7FBE">
              <w:trPr>
                <w:trHeight w:val="96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381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2 02 20041 10 0000 15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</w:tr>
            <w:tr w:rsidR="006A7FBE" w:rsidRPr="006A7FBE" w:rsidTr="006A7FBE">
              <w:trPr>
                <w:trHeight w:val="24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381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2 02 29999 10 0000 15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Прочие субсидии бюджетам сельских поселений</w:t>
                  </w:r>
                </w:p>
              </w:tc>
            </w:tr>
            <w:tr w:rsidR="006A7FBE" w:rsidRPr="006A7FBE" w:rsidTr="006A7FBE">
              <w:trPr>
                <w:trHeight w:val="72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381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2 02 35118 10 0000 15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6A7FBE" w:rsidRPr="006A7FBE" w:rsidTr="006A7FBE">
              <w:trPr>
                <w:trHeight w:val="96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381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ru-RU" w:bidi="ar-SA"/>
                    </w:rPr>
                    <w:t>2 02 40014 10 0000 15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6A7FBE" w:rsidRPr="006A7FBE" w:rsidTr="006A7FBE">
              <w:trPr>
                <w:trHeight w:val="48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381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ru-RU" w:bidi="ar-SA"/>
                    </w:rPr>
                    <w:t>2 02 45293 10 0000 15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Межбюджетные трансферты, передаваемые бюджетам сельских поселений  на приобретение автотранспорта</w:t>
                  </w:r>
                </w:p>
              </w:tc>
            </w:tr>
            <w:tr w:rsidR="006A7FBE" w:rsidRPr="006A7FBE" w:rsidTr="006A7FBE">
              <w:trPr>
                <w:trHeight w:val="48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381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ru-RU" w:bidi="ar-SA"/>
                    </w:rPr>
                    <w:t>2 02 49999 10 0000 15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6A7FBE" w:rsidRPr="006A7FBE" w:rsidTr="006A7FBE">
              <w:trPr>
                <w:trHeight w:val="24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381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ru-RU" w:bidi="ar-SA"/>
                    </w:rPr>
                    <w:t>2 07 05030 10 0000 15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6A7FBE" w:rsidRPr="006A7FBE" w:rsidTr="006A7FBE">
              <w:trPr>
                <w:trHeight w:val="120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lastRenderedPageBreak/>
                    <w:t>381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ru-RU" w:bidi="ar-SA"/>
                    </w:rPr>
                    <w:t>2 08 05000 10 0000 15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proofErr w:type="gramStart"/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Перечисления из бюджетов сельских поселений (в бюджеты поселений) для осуществления возврата (зачета) излишне взысканных сумм налога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      </w:r>
                  <w:proofErr w:type="gramEnd"/>
                </w:p>
              </w:tc>
            </w:tr>
            <w:tr w:rsidR="006A7FBE" w:rsidRPr="006A7FBE" w:rsidTr="006A7FBE">
              <w:trPr>
                <w:trHeight w:val="720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381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FBE" w:rsidRPr="006A7FBE" w:rsidRDefault="006A7FBE" w:rsidP="006A7FBE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sz w:val="18"/>
                      <w:szCs w:val="18"/>
                      <w:lang w:val="ru-RU" w:eastAsia="ru-RU" w:bidi="ar-SA"/>
                    </w:rPr>
                    <w:t>2 19 05000 10 0000 150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A7FBE" w:rsidRPr="006A7FBE" w:rsidRDefault="006A7FBE" w:rsidP="006A7FBE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6A7FB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</w:tbl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</w:tbl>
    <w:p w:rsidR="006A7FBE" w:rsidRDefault="006A7FBE">
      <w:pPr>
        <w:rPr>
          <w:lang w:val="ru-RU"/>
        </w:rPr>
      </w:pPr>
    </w:p>
    <w:p w:rsidR="006A7FBE" w:rsidRDefault="006A7FBE">
      <w:pPr>
        <w:rPr>
          <w:lang w:val="ru-RU"/>
        </w:rPr>
      </w:pPr>
    </w:p>
    <w:p w:rsidR="006A7FBE" w:rsidRDefault="006A7FBE">
      <w:pPr>
        <w:rPr>
          <w:lang w:val="ru-RU"/>
        </w:rPr>
      </w:pPr>
    </w:p>
    <w:tbl>
      <w:tblPr>
        <w:tblW w:w="9961" w:type="dxa"/>
        <w:tblInd w:w="93" w:type="dxa"/>
        <w:tblLook w:val="04A0"/>
      </w:tblPr>
      <w:tblGrid>
        <w:gridCol w:w="1707"/>
        <w:gridCol w:w="2880"/>
        <w:gridCol w:w="5560"/>
      </w:tblGrid>
      <w:tr w:rsidR="006A7FBE" w:rsidRPr="006A7FBE" w:rsidTr="006A7FBE">
        <w:trPr>
          <w:trHeight w:val="300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иложение №2</w:t>
            </w:r>
          </w:p>
        </w:tc>
      </w:tr>
      <w:tr w:rsidR="006A7FBE" w:rsidRPr="006A7FBE" w:rsidTr="006A7FBE">
        <w:trPr>
          <w:trHeight w:val="300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 проекту решения Собрания представителей</w:t>
            </w:r>
          </w:p>
        </w:tc>
      </w:tr>
      <w:tr w:rsidR="006A7FBE" w:rsidRPr="006A7FBE" w:rsidTr="006A7FBE">
        <w:trPr>
          <w:trHeight w:val="300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ельского поселения Зуевка</w:t>
            </w:r>
          </w:p>
        </w:tc>
      </w:tr>
      <w:tr w:rsidR="006A7FBE" w:rsidRPr="006A7FBE" w:rsidTr="006A7FBE">
        <w:trPr>
          <w:trHeight w:val="300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"О бюджете сельского поселения Зуевка</w:t>
            </w:r>
          </w:p>
        </w:tc>
      </w:tr>
      <w:tr w:rsidR="006A7FBE" w:rsidRPr="006A7FBE" w:rsidTr="006A7FBE">
        <w:trPr>
          <w:trHeight w:val="315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муниципального района Нефтегорский </w:t>
            </w:r>
            <w:proofErr w:type="gramStart"/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амарской</w:t>
            </w:r>
            <w:proofErr w:type="gramEnd"/>
          </w:p>
        </w:tc>
      </w:tr>
      <w:tr w:rsidR="006A7FBE" w:rsidRPr="006A7FBE" w:rsidTr="006A7FBE">
        <w:trPr>
          <w:trHeight w:val="600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ласти на 2021 год и на плановый период 2022 и 2023 годов"</w:t>
            </w:r>
          </w:p>
        </w:tc>
      </w:tr>
      <w:tr w:rsidR="006A7FBE" w:rsidRPr="006A7FBE" w:rsidTr="006A7FBE">
        <w:trPr>
          <w:trHeight w:val="300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900"/>
        </w:trPr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Перечень главных </w:t>
            </w:r>
            <w:proofErr w:type="gram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администраторов источников внутреннего финансирования дефицита бюджета сельского поселения</w:t>
            </w:r>
            <w:proofErr w:type="gramEnd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Зуевка муниципального района Нефтегорский                 Самарской области</w:t>
            </w:r>
          </w:p>
        </w:tc>
      </w:tr>
      <w:tr w:rsidR="006A7FBE" w:rsidRPr="006A7FBE" w:rsidTr="006A7FBE">
        <w:trPr>
          <w:trHeight w:val="10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Код администратор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Код группы, подгруппы, статьи и вида </w:t>
            </w:r>
            <w:proofErr w:type="gram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сточника финансирования дефицита бюджета поселения</w:t>
            </w:r>
            <w:proofErr w:type="gram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Наименование главного администратора, групп, подгрупп, статей, видов источников финансирования </w:t>
            </w:r>
            <w:proofErr w:type="spell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ифицита</w:t>
            </w:r>
            <w:proofErr w:type="spellEnd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бюджета поселения</w:t>
            </w:r>
          </w:p>
        </w:tc>
      </w:tr>
      <w:tr w:rsidR="006A7FBE" w:rsidRPr="006A7FBE" w:rsidTr="006A7FBE">
        <w:trPr>
          <w:trHeight w:val="8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38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Администрация сельского поселения Зуевка муниципального района Нефтегорский Самарской области</w:t>
            </w:r>
          </w:p>
        </w:tc>
      </w:tr>
      <w:tr w:rsidR="006A7FBE" w:rsidRPr="006A7FBE" w:rsidTr="006A7FBE">
        <w:trPr>
          <w:trHeight w:val="57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38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01 00 </w:t>
            </w:r>
            <w:proofErr w:type="spell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0</w:t>
            </w:r>
            <w:proofErr w:type="spellEnd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0</w:t>
            </w:r>
            <w:proofErr w:type="spellEnd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0</w:t>
            </w:r>
            <w:proofErr w:type="spellEnd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Источники внутреннего финансирования дефицитов бюджетов</w:t>
            </w:r>
          </w:p>
        </w:tc>
      </w:tr>
      <w:tr w:rsidR="006A7FBE" w:rsidRPr="006A7FBE" w:rsidTr="006A7FBE">
        <w:trPr>
          <w:trHeight w:val="57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38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01 05 00 </w:t>
            </w:r>
            <w:proofErr w:type="spell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0</w:t>
            </w:r>
            <w:proofErr w:type="spellEnd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0</w:t>
            </w:r>
            <w:proofErr w:type="spellEnd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Изменение остатков средств на счетах по учету средств бюджетов</w:t>
            </w:r>
          </w:p>
        </w:tc>
      </w:tr>
      <w:tr w:rsidR="006A7FBE" w:rsidRPr="006A7FBE" w:rsidTr="006A7FBE">
        <w:trPr>
          <w:trHeight w:val="57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8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01 05 00 </w:t>
            </w:r>
            <w:proofErr w:type="spellStart"/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</w:t>
            </w:r>
            <w:proofErr w:type="spellEnd"/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</w:t>
            </w:r>
            <w:proofErr w:type="spellEnd"/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0000 5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ичение остатков средств бюджетов</w:t>
            </w:r>
          </w:p>
        </w:tc>
      </w:tr>
      <w:tr w:rsidR="006A7FBE" w:rsidRPr="006A7FBE" w:rsidTr="006A7FBE">
        <w:trPr>
          <w:trHeight w:val="57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8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01 05 02 00 </w:t>
            </w:r>
            <w:proofErr w:type="spellStart"/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</w:t>
            </w:r>
            <w:proofErr w:type="spellEnd"/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0000 5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ичение прочих остатков средств бюджетов</w:t>
            </w:r>
          </w:p>
        </w:tc>
      </w:tr>
      <w:tr w:rsidR="006A7FBE" w:rsidRPr="006A7FBE" w:rsidTr="006A7FBE">
        <w:trPr>
          <w:trHeight w:val="60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8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 05 02 01 00 0000 5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ичение прочих остатков денежных средств бюджетов</w:t>
            </w:r>
          </w:p>
        </w:tc>
      </w:tr>
      <w:tr w:rsidR="006A7FBE" w:rsidRPr="006A7FBE" w:rsidTr="006A7FBE">
        <w:trPr>
          <w:trHeight w:val="60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8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01 05 02 01 10 0000 5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6A7FBE" w:rsidRPr="006A7FBE" w:rsidTr="006A7FBE">
        <w:trPr>
          <w:trHeight w:val="57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38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01 05 00 </w:t>
            </w:r>
            <w:proofErr w:type="spell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0</w:t>
            </w:r>
            <w:proofErr w:type="spellEnd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00</w:t>
            </w:r>
            <w:proofErr w:type="spellEnd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0000 6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меньшение остатков средств бюджетов</w:t>
            </w:r>
          </w:p>
        </w:tc>
      </w:tr>
      <w:tr w:rsidR="006A7FBE" w:rsidRPr="006A7FBE" w:rsidTr="006A7FBE">
        <w:trPr>
          <w:trHeight w:val="54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8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01 05 02 00 </w:t>
            </w:r>
            <w:proofErr w:type="spellStart"/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</w:t>
            </w:r>
            <w:proofErr w:type="spellEnd"/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0000 6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меньшение прочих остатков средств бюджетов</w:t>
            </w:r>
          </w:p>
        </w:tc>
      </w:tr>
      <w:tr w:rsidR="006A7FBE" w:rsidRPr="006A7FBE" w:rsidTr="006A7FBE">
        <w:trPr>
          <w:trHeight w:val="60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8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 05 02 01 00 0000 6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меньшение прочих остатков денежных средств бюджетов</w:t>
            </w:r>
          </w:p>
        </w:tc>
      </w:tr>
      <w:tr w:rsidR="006A7FBE" w:rsidRPr="006A7FBE" w:rsidTr="006A7FBE">
        <w:trPr>
          <w:trHeight w:val="60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8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01 05 02 01 10 0000 6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6A7FBE" w:rsidRDefault="006A7FBE">
      <w:pPr>
        <w:rPr>
          <w:lang w:val="ru-RU"/>
        </w:rPr>
      </w:pPr>
    </w:p>
    <w:p w:rsidR="006A7FBE" w:rsidRDefault="006A7FBE">
      <w:pPr>
        <w:rPr>
          <w:lang w:val="ru-RU"/>
        </w:rPr>
      </w:pPr>
    </w:p>
    <w:tbl>
      <w:tblPr>
        <w:tblW w:w="9480" w:type="dxa"/>
        <w:tblInd w:w="93" w:type="dxa"/>
        <w:tblLook w:val="04A0"/>
      </w:tblPr>
      <w:tblGrid>
        <w:gridCol w:w="1449"/>
        <w:gridCol w:w="3776"/>
        <w:gridCol w:w="400"/>
        <w:gridCol w:w="466"/>
        <w:gridCol w:w="396"/>
        <w:gridCol w:w="306"/>
        <w:gridCol w:w="705"/>
        <w:gridCol w:w="532"/>
        <w:gridCol w:w="1026"/>
        <w:gridCol w:w="1078"/>
      </w:tblGrid>
      <w:tr w:rsidR="006A7FBE" w:rsidRPr="006A7FBE" w:rsidTr="006A7FBE">
        <w:trPr>
          <w:trHeight w:val="1905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ложение №3</w:t>
            </w:r>
            <w:r w:rsidRPr="006A7F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br/>
              <w:t xml:space="preserve">к </w:t>
            </w:r>
            <w:proofErr w:type="spellStart"/>
            <w:r w:rsidRPr="006A7F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кту</w:t>
            </w:r>
            <w:proofErr w:type="spellEnd"/>
            <w:r w:rsidRPr="006A7F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ешения Собрания представителей</w:t>
            </w:r>
            <w:r w:rsidRPr="006A7F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br/>
              <w:t>сельского поселения Зуевка</w:t>
            </w:r>
            <w:r w:rsidRPr="006A7F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br/>
              <w:t>«О бюджете сельского поселения Зуевка</w:t>
            </w:r>
            <w:r w:rsidRPr="006A7F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br/>
              <w:t xml:space="preserve"> муниципального района Нефтегорский</w:t>
            </w:r>
            <w:r w:rsidRPr="006A7F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br/>
              <w:t xml:space="preserve">Самарской области на 2021 год </w:t>
            </w:r>
            <w:r w:rsidRPr="006A7F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br/>
              <w:t>и на плановый период 2022 и 2023 годов»</w:t>
            </w:r>
          </w:p>
        </w:tc>
      </w:tr>
      <w:tr w:rsidR="006A7FBE" w:rsidRPr="006A7FBE" w:rsidTr="006A7FBE">
        <w:trPr>
          <w:trHeight w:val="585"/>
        </w:trPr>
        <w:tc>
          <w:tcPr>
            <w:tcW w:w="94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едомственная структура расходов бюджета сельского поселения Зуевка муниципального района Нефтегорский Самарской области на 2021 год</w:t>
            </w:r>
          </w:p>
        </w:tc>
      </w:tr>
      <w:tr w:rsidR="006A7FBE" w:rsidRPr="006A7FBE" w:rsidTr="006A7FBE">
        <w:trPr>
          <w:trHeight w:val="315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Код глав. Распорядителя бюджетных средств</w:t>
            </w:r>
          </w:p>
        </w:tc>
        <w:tc>
          <w:tcPr>
            <w:tcW w:w="3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Наименование главного распорядителя средств бюджета сельского поселения, раздела, подраздела, целевой статьи, вида расходов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Рз</w:t>
            </w:r>
            <w:proofErr w:type="spellEnd"/>
          </w:p>
        </w:tc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proofErr w:type="gram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ПР</w:t>
            </w:r>
            <w:proofErr w:type="gramEnd"/>
          </w:p>
        </w:tc>
        <w:tc>
          <w:tcPr>
            <w:tcW w:w="1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ЦСР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ВР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Сумма,  тыс. рублей</w:t>
            </w:r>
          </w:p>
        </w:tc>
      </w:tr>
      <w:tr w:rsidR="006A7FBE" w:rsidRPr="006A7FBE" w:rsidTr="006A7FBE">
        <w:trPr>
          <w:trHeight w:val="1620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в т.ч. за счет </w:t>
            </w: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br/>
              <w:t xml:space="preserve">субсидий и субвенций </w:t>
            </w:r>
            <w:proofErr w:type="spellStart"/>
            <w:proofErr w:type="gram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обл</w:t>
            </w:r>
            <w:proofErr w:type="spellEnd"/>
            <w:proofErr w:type="gramEnd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и </w:t>
            </w:r>
            <w:proofErr w:type="spell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фед</w:t>
            </w:r>
            <w:proofErr w:type="spellEnd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бюджетов</w:t>
            </w:r>
          </w:p>
        </w:tc>
      </w:tr>
      <w:tr w:rsidR="006A7FBE" w:rsidRPr="006A7FBE" w:rsidTr="006A7FBE">
        <w:trPr>
          <w:trHeight w:val="645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82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Администрация сельского поселения Зуевка муниципального района Нефтегорский Самарской области</w:t>
            </w:r>
          </w:p>
        </w:tc>
      </w:tr>
      <w:tr w:rsidR="006A7FBE" w:rsidRPr="006A7FBE" w:rsidTr="006A7FBE">
        <w:trPr>
          <w:trHeight w:val="525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59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495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программные</w:t>
            </w:r>
            <w:proofErr w:type="spellEnd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направления расходов местного бюджет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9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54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9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126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Функционирование Правительства                  Российской Федерации,</w:t>
            </w: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br/>
              <w:t xml:space="preserve">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1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программные</w:t>
            </w:r>
            <w:proofErr w:type="spellEnd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направления расходов местного бюджет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69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57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45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8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10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Обеспечение деятельности финансовых, </w:t>
            </w:r>
            <w:proofErr w:type="spell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налоговыхи</w:t>
            </w:r>
            <w:proofErr w:type="spellEnd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6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программные</w:t>
            </w:r>
            <w:proofErr w:type="spellEnd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направления расходов местного бюджет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6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0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6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Обеспечение проведения выборов и референдум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7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программные</w:t>
            </w:r>
            <w:proofErr w:type="spellEnd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направления расходов местного бюджет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7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72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7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285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Резервные фон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программные</w:t>
            </w:r>
            <w:proofErr w:type="spellEnd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направления расходов местного бюджет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0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Резервные сред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8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285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3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4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120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униципальная программа  "Проведение праздничных мероприятий в сельском поселении Зуевка муниципального района Нефтегорский на 2020 год и плановый период 2021-2023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3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72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3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120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униципальная программа "Использование и охрана земель на территории сельского поселения Зуевка муниципального района Нефтегорский Самарской области на 2020 -2023 годы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3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4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72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3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4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программные</w:t>
            </w:r>
            <w:proofErr w:type="spellEnd"/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направления расходов местного бюджет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3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72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3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285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Мобилизационная и военная подготовк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3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285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программные</w:t>
            </w:r>
            <w:proofErr w:type="spellEnd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направления местного бюджет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3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45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Расходы на выплату персоналу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3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705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3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72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0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14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192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униципальная программа "По профилактике терроризма и экстремизма, а также минимизации и (или) ликвидации последствий проявлений терроризма и экстремизма на территории сельского поселении Зуевка  муниципального района Нефтегорский Самарской области на 2020 -2023 годы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4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72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4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0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9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4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147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Муниципальная программа "Модернизация и развитие автомобильных дорог общего пользования местного значения сельского поселения Зуевка муниципального района Нефтегорский Самарской области на 2020 -2023 »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9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4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51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9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4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825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lastRenderedPageBreak/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Другие вопросы в области национальной экономик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2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99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программные</w:t>
            </w:r>
            <w:proofErr w:type="spellEnd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направления расходов местного бюджет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2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525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2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1485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144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униципальная программа «Повышение эффективности управления имуществом и распоряжения земельными участками сельского поселения Зуевка муниципального района Нефтегорский Самарской области на 2020-2023 годы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8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54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8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126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Благоустройств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3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028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9711</w:t>
            </w:r>
          </w:p>
        </w:tc>
      </w:tr>
      <w:tr w:rsidR="006A7FBE" w:rsidRPr="006A7FBE" w:rsidTr="006A7FBE">
        <w:trPr>
          <w:trHeight w:val="54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униципальная программа "Благоустройство территории сельского поселения Зуевка муниципального района Нефтегорский Самарской области на 2019 -2022 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3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28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711</w:t>
            </w:r>
          </w:p>
        </w:tc>
      </w:tr>
      <w:tr w:rsidR="006A7FBE" w:rsidRPr="006A7FBE" w:rsidTr="006A7FBE">
        <w:trPr>
          <w:trHeight w:val="72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3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28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711</w:t>
            </w:r>
          </w:p>
        </w:tc>
      </w:tr>
      <w:tr w:rsidR="006A7FBE" w:rsidRPr="006A7FBE" w:rsidTr="006A7FBE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3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16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униципальная программа «Охрана окружающей среды, экологического образования, просвещения и формирования экологической культуры в сельском поселении Зуевка муниципального района Нефтегорский Самарской области на 2020 -2023 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3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72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3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0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 xml:space="preserve">Молодежная политика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0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07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0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программные</w:t>
            </w:r>
            <w:proofErr w:type="spellEnd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направления расход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7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0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7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285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975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программные</w:t>
            </w:r>
            <w:proofErr w:type="spellEnd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направления расход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lastRenderedPageBreak/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0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1275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униципальная программа «Развитие физической культуры и спорта сельского поселения Зуевка муниципального района Нефтегорский Самарской области на 2020-2023 годы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72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</w:tbl>
    <w:p w:rsidR="006A7FBE" w:rsidRDefault="006A7FBE">
      <w:pPr>
        <w:rPr>
          <w:lang w:val="ru-RU"/>
        </w:rPr>
      </w:pPr>
    </w:p>
    <w:p w:rsidR="006A7FBE" w:rsidRDefault="006A7FBE">
      <w:pPr>
        <w:rPr>
          <w:lang w:val="ru-RU"/>
        </w:rPr>
      </w:pPr>
    </w:p>
    <w:p w:rsidR="006A7FBE" w:rsidRDefault="006A7FBE">
      <w:pPr>
        <w:rPr>
          <w:lang w:val="ru-RU"/>
        </w:rPr>
      </w:pPr>
    </w:p>
    <w:tbl>
      <w:tblPr>
        <w:tblW w:w="10186" w:type="dxa"/>
        <w:tblInd w:w="93" w:type="dxa"/>
        <w:tblLook w:val="04A0"/>
      </w:tblPr>
      <w:tblGrid>
        <w:gridCol w:w="1406"/>
        <w:gridCol w:w="2569"/>
        <w:gridCol w:w="393"/>
        <w:gridCol w:w="458"/>
        <w:gridCol w:w="390"/>
        <w:gridCol w:w="303"/>
        <w:gridCol w:w="657"/>
        <w:gridCol w:w="477"/>
        <w:gridCol w:w="766"/>
        <w:gridCol w:w="1039"/>
        <w:gridCol w:w="689"/>
        <w:gridCol w:w="1039"/>
      </w:tblGrid>
      <w:tr w:rsidR="006A7FBE" w:rsidRPr="006A7FBE" w:rsidTr="006A7FBE">
        <w:trPr>
          <w:trHeight w:val="213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0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ложение №4</w:t>
            </w:r>
            <w:r w:rsidRPr="006A7F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br/>
              <w:t>к проекту решения Собрания представителей</w:t>
            </w:r>
            <w:r w:rsidRPr="006A7F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br/>
              <w:t>сельского поселения Зуевка</w:t>
            </w:r>
            <w:r w:rsidRPr="006A7F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br/>
              <w:t>«О бюджете сельского поселения Зуевка</w:t>
            </w:r>
            <w:r w:rsidRPr="006A7F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br/>
              <w:t xml:space="preserve"> муниципального района Нефтегорский</w:t>
            </w:r>
            <w:r w:rsidRPr="006A7F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br/>
              <w:t xml:space="preserve">Самарской области на 2021 год </w:t>
            </w:r>
            <w:r w:rsidRPr="006A7F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br/>
              <w:t>и на плановый период 2022 и 2023 годов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705"/>
        </w:trPr>
        <w:tc>
          <w:tcPr>
            <w:tcW w:w="101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едомственная структура расходов бюджета сельского поселения Зуевка муниципального района Нефтегорский Самарской области на 2021 -2023 годы</w:t>
            </w:r>
          </w:p>
        </w:tc>
      </w:tr>
      <w:tr w:rsidR="006A7FBE" w:rsidRPr="006A7FBE" w:rsidTr="006A7FBE">
        <w:trPr>
          <w:trHeight w:val="495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Код глав. Распорядителя бюджетных средств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Наименование главного распорядителя средств бюджета сельского поселения, раздела, подраздела, целевой статьи, вида расходов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Рз</w:t>
            </w:r>
            <w:proofErr w:type="spellEnd"/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proofErr w:type="gram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ПР</w:t>
            </w:r>
            <w:proofErr w:type="gramEnd"/>
          </w:p>
        </w:tc>
        <w:tc>
          <w:tcPr>
            <w:tcW w:w="13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ЦСР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ВР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022 год            Сумма,  тыс</w:t>
            </w:r>
            <w:proofErr w:type="gram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.р</w:t>
            </w:r>
            <w:proofErr w:type="gramEnd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ублей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023 год             Сумма,  тыс. рублей</w:t>
            </w:r>
          </w:p>
        </w:tc>
      </w:tr>
      <w:tr w:rsidR="006A7FBE" w:rsidRPr="006A7FBE" w:rsidTr="006A7FBE">
        <w:trPr>
          <w:trHeight w:val="156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3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все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в т.ч. за счет </w:t>
            </w: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br/>
              <w:t xml:space="preserve">субсидий и субвенций </w:t>
            </w:r>
            <w:proofErr w:type="spellStart"/>
            <w:proofErr w:type="gram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обл</w:t>
            </w:r>
            <w:proofErr w:type="spellEnd"/>
            <w:proofErr w:type="gramEnd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и </w:t>
            </w:r>
            <w:proofErr w:type="spell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фед</w:t>
            </w:r>
            <w:proofErr w:type="spellEnd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бюджет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все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в т.ч. за счет </w:t>
            </w: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br/>
              <w:t xml:space="preserve">субсидий и субвенций </w:t>
            </w:r>
            <w:proofErr w:type="spellStart"/>
            <w:proofErr w:type="gram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обл</w:t>
            </w:r>
            <w:proofErr w:type="spellEnd"/>
            <w:proofErr w:type="gramEnd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и </w:t>
            </w:r>
            <w:proofErr w:type="spell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фед</w:t>
            </w:r>
            <w:proofErr w:type="spellEnd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бюджетов</w:t>
            </w:r>
          </w:p>
        </w:tc>
      </w:tr>
      <w:tr w:rsidR="006A7FBE" w:rsidRPr="006A7FBE" w:rsidTr="006A7FBE">
        <w:trPr>
          <w:trHeight w:val="51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7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Администрация сельского поселения Зуевка муниципального района Нефтегорский Самарской области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6A7FBE" w:rsidRPr="006A7FBE" w:rsidTr="006A7FBE">
        <w:trPr>
          <w:trHeight w:val="78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6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6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55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программные</w:t>
            </w:r>
            <w:proofErr w:type="spellEnd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направления расходов местного бюджет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6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6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75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6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6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171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Функционирование Правительства                  Российской Федерации,</w:t>
            </w: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br/>
              <w:t xml:space="preserve">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235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1 93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57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программные</w:t>
            </w:r>
            <w:proofErr w:type="spellEnd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направления расходов местного бюджет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235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 93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84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 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 77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111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3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82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8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6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Резервные фонды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55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программные</w:t>
            </w:r>
            <w:proofErr w:type="spellEnd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направления расходов местного бюджет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6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Резервные средств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8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96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5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5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147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униципальная программа "Проведение праздничных мероприятий в сельском поселении Зуевка муниципального района Нефтегорский на 2020-2023годы"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139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103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униципальная программа "Использование и охрана земель с/</w:t>
            </w:r>
            <w:proofErr w:type="spellStart"/>
            <w:proofErr w:type="gramStart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</w:t>
            </w:r>
            <w:proofErr w:type="spellEnd"/>
            <w:proofErr w:type="gramEnd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Зуевка"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105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91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программные</w:t>
            </w:r>
            <w:proofErr w:type="spellEnd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направления расходов местного бюджет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117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171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82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униципальная программа " Профилактика экстремизма и терроризма на территории сельского поселения Зуевка муниципального района Нефтегорский на 2019-2022"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73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226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1 38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1 49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199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Муниципальная программа "Модернизация и развитие автомобильных дорог общего пользования местного значения сельского поселения Зуевка муниципального района Нефтегорский Самарской области на 2020 -2023»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 38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 49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151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 38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 49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151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Другие вопросы в области национальной экономике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151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программные</w:t>
            </w:r>
            <w:proofErr w:type="spellEnd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направления расходов местного бюджет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151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15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144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униципальная программа "Повышение эффективности управления имуществом и земельными участками"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15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96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5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Благоустройство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1055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144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Муниципальная программа "Благоустройство территории сельского поселения Зуевка муниципального района Нефтегорский Самарской области"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055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96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55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4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</w:tr>
      <w:tr w:rsidR="006A7FBE" w:rsidRPr="006A7FBE" w:rsidTr="006A7FBE">
        <w:trPr>
          <w:trHeight w:val="72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216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униципальная программа «Охрана окружающей среды, экологического образования, просвещения и формирования экологической культуры в сельском поселении Зуевка муниципального района Нефтегорский Самарской области на 2019 -2022 годы »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96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4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48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программные</w:t>
            </w:r>
            <w:proofErr w:type="spellEnd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направления расходов местного бюджет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4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54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4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54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168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униципальная программа «Развитие физической культуры и спорта сельского поселения Зуевка муниципального района Нефтегорский Самарской области на 2020-2023 годы»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54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0 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того расходов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524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4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4 26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словно-утвержденные расходы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сего расходов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536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4 49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</w:tbl>
    <w:p w:rsidR="006A7FBE" w:rsidRDefault="006A7FBE">
      <w:pPr>
        <w:rPr>
          <w:lang w:val="ru-RU"/>
        </w:rPr>
      </w:pPr>
    </w:p>
    <w:p w:rsidR="006A7FBE" w:rsidRDefault="006A7FBE">
      <w:pPr>
        <w:rPr>
          <w:lang w:val="ru-RU"/>
        </w:rPr>
      </w:pPr>
    </w:p>
    <w:p w:rsidR="006A7FBE" w:rsidRDefault="006A7FBE">
      <w:pPr>
        <w:rPr>
          <w:lang w:val="ru-RU"/>
        </w:rPr>
      </w:pPr>
    </w:p>
    <w:tbl>
      <w:tblPr>
        <w:tblW w:w="9700" w:type="dxa"/>
        <w:tblInd w:w="93" w:type="dxa"/>
        <w:tblLook w:val="04A0"/>
      </w:tblPr>
      <w:tblGrid>
        <w:gridCol w:w="4680"/>
        <w:gridCol w:w="1755"/>
        <w:gridCol w:w="494"/>
        <w:gridCol w:w="794"/>
        <w:gridCol w:w="1977"/>
      </w:tblGrid>
      <w:tr w:rsidR="006A7FBE" w:rsidRPr="006A7FBE" w:rsidTr="006A7FBE">
        <w:trPr>
          <w:trHeight w:val="184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ложение №5</w:t>
            </w:r>
            <w:r w:rsidRPr="006A7F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br/>
              <w:t>к проекту решения Собрания представителей</w:t>
            </w:r>
            <w:r w:rsidRPr="006A7F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br/>
              <w:t>сельского поселения Зуевка</w:t>
            </w:r>
            <w:r w:rsidRPr="006A7F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br/>
              <w:t>«О бюджете сельского поселения Зуевка</w:t>
            </w:r>
            <w:r w:rsidRPr="006A7F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br/>
              <w:t xml:space="preserve"> муниципального района Нефтегорский</w:t>
            </w:r>
            <w:r w:rsidRPr="006A7F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br/>
              <w:t xml:space="preserve">Самарской области на 2021 год </w:t>
            </w:r>
            <w:r w:rsidRPr="006A7F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br/>
              <w:t xml:space="preserve">и на плановый период 2022 и 2023 годов»                                                                               </w:t>
            </w:r>
          </w:p>
        </w:tc>
      </w:tr>
      <w:tr w:rsidR="006A7FBE" w:rsidRPr="006A7FBE" w:rsidTr="006A7FBE">
        <w:trPr>
          <w:trHeight w:val="1095"/>
        </w:trPr>
        <w:tc>
          <w:tcPr>
            <w:tcW w:w="9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Распределение бюджетных ассигнований по целевым статьям (муниципальным программам сельского поселения Зуевка и </w:t>
            </w:r>
            <w:proofErr w:type="spell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епрограммным</w:t>
            </w:r>
            <w:proofErr w:type="spellEnd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направлениям деятельности), группам и подгруппам </w:t>
            </w:r>
            <w:proofErr w:type="gram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идов расходов классификации расходов бюджета сельского поселения</w:t>
            </w:r>
            <w:proofErr w:type="gramEnd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Зуевка муниципального района Нефтегорский Самарской области на 2020 год</w:t>
            </w:r>
          </w:p>
        </w:tc>
      </w:tr>
      <w:tr w:rsidR="006A7FBE" w:rsidRPr="006A7FBE" w:rsidTr="006A7FBE">
        <w:trPr>
          <w:trHeight w:val="300"/>
        </w:trPr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Наименование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ЦСР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ВР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Сумма, тыс. рублей</w:t>
            </w:r>
          </w:p>
        </w:tc>
      </w:tr>
      <w:tr w:rsidR="006A7FBE" w:rsidRPr="006A7FBE" w:rsidTr="006A7FBE">
        <w:trPr>
          <w:trHeight w:val="720"/>
        </w:trPr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Всег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В т. ч. за счет обл. и </w:t>
            </w:r>
            <w:proofErr w:type="spell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федер</w:t>
            </w:r>
            <w:proofErr w:type="spellEnd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. бюджета</w:t>
            </w:r>
          </w:p>
        </w:tc>
      </w:tr>
      <w:tr w:rsidR="006A7FBE" w:rsidRPr="006A7FBE" w:rsidTr="006A7FBE">
        <w:trPr>
          <w:trHeight w:val="130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Муниципальная программа "Благоустройство территории сельского поселения Зуевка муниципального района Нефтегорский Самарской области 2020 -2022 годы и на плановый период до 2023 года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028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9711</w:t>
            </w:r>
          </w:p>
        </w:tc>
      </w:tr>
      <w:tr w:rsidR="006A7FBE" w:rsidRPr="006A7FBE" w:rsidTr="006A7FBE">
        <w:trPr>
          <w:trHeight w:val="5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28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711</w:t>
            </w:r>
          </w:p>
        </w:tc>
      </w:tr>
      <w:tr w:rsidR="006A7FBE" w:rsidRPr="006A7FBE" w:rsidTr="006A7FBE">
        <w:trPr>
          <w:trHeight w:val="14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Муниципальная программа</w:t>
            </w:r>
            <w:proofErr w:type="gram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"М</w:t>
            </w:r>
            <w:proofErr w:type="gramEnd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одернизация и развитие автомобильных дорог общего пользования местного значения сельского поселения Зуевка муниципального района Нефтегорский Самарской области 2020 -2023 годы"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2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42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</w:tr>
      <w:tr w:rsidR="006A7FBE" w:rsidRPr="006A7FBE" w:rsidTr="006A7FBE">
        <w:trPr>
          <w:trHeight w:val="5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2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42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15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Муниципальная программа «Охрана окружающей среды, экологического образования, просвещения и формирования экологической культуры в сельском поселении Зуевка муниципального района Нефтегорский Самарской области 2018 -2021 годы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4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52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4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96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Муниципальная программа «Проведение праздничных мероприятий в сельском поселении Зуевка муниципального района Нефтегорский Самарской области на 2018-2021года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66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Муниципальная программа «Повышение эффективности управления имуществом и земельными участками сельского поселения Зуевка муниципального района Нефтегорский Самарской области на 2020-2023 годы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8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8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97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Муниципальная программа «Развитие физической культуры и спорта сельского поселения Зуевка муниципального района Нефтегорский Самарской области на 2020-2023 годы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9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48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9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9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Муниципальная программа "Использование и охрана земель на территории сельского поселении Зуевка  муниципального района Нефтегорский Самарской области на 2020 -2023 годы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14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48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4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15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Муниципальная программа "</w:t>
            </w:r>
            <w:proofErr w:type="gram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По</w:t>
            </w:r>
            <w:proofErr w:type="gramEnd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proofErr w:type="gram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профилактика</w:t>
            </w:r>
            <w:proofErr w:type="gramEnd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экстремизма и терроризма на территории сельского поселении Зуевка  муниципального района Нефтегорский Самарской области на 2020 -2023 годы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1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48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49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Непрограммные</w:t>
            </w:r>
            <w:proofErr w:type="spellEnd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направления расходов местного бюджет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99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 50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</w:tr>
      <w:tr w:rsidR="006A7FBE" w:rsidRPr="006A7FBE" w:rsidTr="006A7FBE">
        <w:trPr>
          <w:trHeight w:val="49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 28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48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4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78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8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8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Резервные средст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8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2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ВСЕ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453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9711</w:t>
            </w:r>
          </w:p>
        </w:tc>
      </w:tr>
    </w:tbl>
    <w:p w:rsidR="006A7FBE" w:rsidRDefault="006A7FBE">
      <w:pPr>
        <w:rPr>
          <w:lang w:val="ru-RU"/>
        </w:rPr>
      </w:pPr>
    </w:p>
    <w:p w:rsidR="006A7FBE" w:rsidRDefault="006A7FBE">
      <w:pPr>
        <w:rPr>
          <w:lang w:val="ru-RU"/>
        </w:rPr>
      </w:pPr>
    </w:p>
    <w:tbl>
      <w:tblPr>
        <w:tblW w:w="10378" w:type="dxa"/>
        <w:tblInd w:w="93" w:type="dxa"/>
        <w:tblLook w:val="04A0"/>
      </w:tblPr>
      <w:tblGrid>
        <w:gridCol w:w="4126"/>
        <w:gridCol w:w="1329"/>
        <w:gridCol w:w="486"/>
        <w:gridCol w:w="871"/>
        <w:gridCol w:w="1497"/>
        <w:gridCol w:w="871"/>
        <w:gridCol w:w="1198"/>
      </w:tblGrid>
      <w:tr w:rsidR="006A7FBE" w:rsidRPr="006A7FBE" w:rsidTr="006A7FBE">
        <w:trPr>
          <w:trHeight w:val="220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иложение №6</w:t>
            </w: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br/>
              <w:t>к проекту решению Собрания представителей</w:t>
            </w: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br/>
              <w:t>сельского поселения Зуевка</w:t>
            </w: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br/>
              <w:t>«О бюджете сельского поселения Зуевка</w:t>
            </w: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br/>
              <w:t xml:space="preserve"> муниципального района Нефтегорский</w:t>
            </w: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br/>
              <w:t xml:space="preserve">Самарской области на 2021 год </w:t>
            </w: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br/>
              <w:t xml:space="preserve">и на плановый период 2022 и 2023 годов»                                                                               </w:t>
            </w:r>
          </w:p>
        </w:tc>
      </w:tr>
      <w:tr w:rsidR="006A7FBE" w:rsidRPr="006A7FBE" w:rsidTr="006A7FBE">
        <w:trPr>
          <w:trHeight w:val="1065"/>
        </w:trPr>
        <w:tc>
          <w:tcPr>
            <w:tcW w:w="103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 xml:space="preserve">Распределение бюджетных ассигнований по целевым статьям (муниципальным программам сельского поселения Зуевка и </w:t>
            </w:r>
            <w:proofErr w:type="spell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непрограммным</w:t>
            </w:r>
            <w:proofErr w:type="spellEnd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 xml:space="preserve"> направлениям деятельности), группам и подгруппам </w:t>
            </w:r>
            <w:proofErr w:type="gram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видов расходов классификации расходов бюджета сельского поселения</w:t>
            </w:r>
            <w:proofErr w:type="gramEnd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Зуевкамуниципального</w:t>
            </w:r>
            <w:proofErr w:type="spellEnd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 xml:space="preserve"> района Нефтегорский Самарской области на 2022 -2023 годы</w:t>
            </w:r>
          </w:p>
        </w:tc>
      </w:tr>
      <w:tr w:rsidR="006A7FBE" w:rsidRPr="006A7FBE" w:rsidTr="006A7FBE">
        <w:trPr>
          <w:trHeight w:val="300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Наименование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ВР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Сумма,  тыс</w:t>
            </w:r>
            <w:proofErr w:type="gram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.р</w:t>
            </w:r>
            <w:proofErr w:type="gramEnd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ублей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Сумма, тыс. рублей</w:t>
            </w:r>
          </w:p>
        </w:tc>
      </w:tr>
      <w:tr w:rsidR="006A7FBE" w:rsidRPr="006A7FBE" w:rsidTr="006A7FBE">
        <w:trPr>
          <w:trHeight w:val="960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022 го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В т. ч. за счет обл. и </w:t>
            </w:r>
            <w:proofErr w:type="spell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федер</w:t>
            </w:r>
            <w:proofErr w:type="spellEnd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.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023 год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В т. ч. за счет обл. и </w:t>
            </w:r>
            <w:proofErr w:type="spell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федер</w:t>
            </w:r>
            <w:proofErr w:type="spellEnd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. бюджета</w:t>
            </w:r>
          </w:p>
        </w:tc>
      </w:tr>
      <w:tr w:rsidR="006A7FBE" w:rsidRPr="006A7FBE" w:rsidTr="006A7FBE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Муниципальная программа "Благоустройство территории сельского поселения Зуевка муниципального района Нефтегорский Самарской области 2020-2022 годы и на плановый период до 2023 года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055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04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55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4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Муниципальная программа</w:t>
            </w:r>
            <w:proofErr w:type="gram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"М</w:t>
            </w:r>
            <w:proofErr w:type="gramEnd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одернизация и развитие автомобильных дорог общего пользования местного значения сельского поселения Зуевка муниципального района Нефтегорский Самарской области 2020 -2023 годы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2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 38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 4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2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 38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 4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10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Муниципальная программа «Охрана окружающей среды, экологического образования, просвещения и формирования экологической культуры в сельском поселении Зуевка муниципального района Нефтегорский Самарской области 2020 -2023 годы 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Муниципальная программа «Проведение праздничных мероприятий в сельском поселении Зуевка муниципального района Нефтегорский Самарской области на 2020-2023 годы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Муниципальная программа «Повышение эффективности управления имуществом и земельными участками сельского поселения Зуевка муниципального района Нефтегорский Самарской области на 2020-2023 годы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8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5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8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5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Муниципальная программа «Развитие физической культуры и спорта сельского поселения Зуевка муниципального района Нефтегорский Самарской области на 2020-2023 годы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Муниципальная программа "Использование и охрана земель на территории сельского поселения Зуевка муниципального района Нефтегорский Самарской области" на 2020-2023 год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1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Муниципальная программа "Профилактика  экстремизма и терроризма на территории сельского поселения Зуевка муниципального района Нефтегорский Самарской области" на 2020-2023 год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1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Непрограммные</w:t>
            </w:r>
            <w:proofErr w:type="spellEnd"/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направления расходов мест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9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 0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 65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</w:tr>
      <w:tr w:rsidR="006A7FBE" w:rsidRPr="006A7FBE" w:rsidTr="006A7FBE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 6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 4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4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>Иные межбюджетные трансфер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Субсидии юридическим лицам (кроме некоммерческих организаций), индивидуальным </w:t>
            </w:r>
            <w:proofErr w:type="spellStart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редпринимателям</w:t>
            </w:r>
            <w:proofErr w:type="gramStart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,ф</w:t>
            </w:r>
            <w:proofErr w:type="gramEnd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зическим</w:t>
            </w:r>
            <w:proofErr w:type="spellEnd"/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лицам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8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8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Резервные сред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8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524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04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4 26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</w:tr>
      <w:tr w:rsidR="006A7FBE" w:rsidRPr="006A7FBE" w:rsidTr="006A7FBE">
        <w:trPr>
          <w:trHeight w:val="3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Условно-утвержденные расходы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2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6A7FBE" w:rsidRPr="006A7FBE" w:rsidTr="006A7FBE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ВСЕГО РАСХОД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536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4 49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FBE" w:rsidRPr="006A7FBE" w:rsidRDefault="006A7FBE" w:rsidP="006A7F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6A7F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</w:tr>
    </w:tbl>
    <w:p w:rsidR="006A7FBE" w:rsidRDefault="006A7FBE">
      <w:pPr>
        <w:rPr>
          <w:lang w:val="ru-RU"/>
        </w:rPr>
      </w:pPr>
    </w:p>
    <w:p w:rsidR="00CC1C2D" w:rsidRDefault="00CC1C2D">
      <w:pPr>
        <w:rPr>
          <w:lang w:val="ru-RU"/>
        </w:rPr>
      </w:pPr>
    </w:p>
    <w:p w:rsidR="00CC1C2D" w:rsidRDefault="00CC1C2D">
      <w:pPr>
        <w:rPr>
          <w:lang w:val="ru-RU"/>
        </w:rPr>
      </w:pPr>
    </w:p>
    <w:p w:rsidR="00CC1C2D" w:rsidRDefault="00CC1C2D">
      <w:pPr>
        <w:rPr>
          <w:lang w:val="ru-RU"/>
        </w:rPr>
      </w:pPr>
    </w:p>
    <w:p w:rsidR="00CC1C2D" w:rsidRPr="003F3071" w:rsidRDefault="00CC1C2D">
      <w:pPr>
        <w:rPr>
          <w:lang w:val="ru-RU"/>
        </w:rPr>
      </w:pPr>
    </w:p>
    <w:sectPr w:rsidR="00CC1C2D" w:rsidRPr="003F3071" w:rsidSect="0068201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C63E5"/>
    <w:multiLevelType w:val="hybridMultilevel"/>
    <w:tmpl w:val="8C24A68A"/>
    <w:lvl w:ilvl="0" w:tplc="6F7A0B14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682019"/>
    <w:rsid w:val="00076DB1"/>
    <w:rsid w:val="000B5F8C"/>
    <w:rsid w:val="000E685D"/>
    <w:rsid w:val="0034248E"/>
    <w:rsid w:val="003D2439"/>
    <w:rsid w:val="003F3071"/>
    <w:rsid w:val="004A6B75"/>
    <w:rsid w:val="005948F7"/>
    <w:rsid w:val="005D5E7B"/>
    <w:rsid w:val="00682019"/>
    <w:rsid w:val="006863EB"/>
    <w:rsid w:val="006A682D"/>
    <w:rsid w:val="006A7FBE"/>
    <w:rsid w:val="00826ECE"/>
    <w:rsid w:val="00833F3B"/>
    <w:rsid w:val="008C08F8"/>
    <w:rsid w:val="00944A8C"/>
    <w:rsid w:val="009602FF"/>
    <w:rsid w:val="009D5B87"/>
    <w:rsid w:val="00A00E4C"/>
    <w:rsid w:val="00A17D34"/>
    <w:rsid w:val="00B007B5"/>
    <w:rsid w:val="00BA05EC"/>
    <w:rsid w:val="00CB780E"/>
    <w:rsid w:val="00CC1C2D"/>
    <w:rsid w:val="00CD0037"/>
    <w:rsid w:val="00D40AE1"/>
    <w:rsid w:val="00D67F95"/>
    <w:rsid w:val="00DE4253"/>
    <w:rsid w:val="00EC182F"/>
    <w:rsid w:val="00F94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B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7B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7B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7B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7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07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07B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7B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7B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7B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007B5"/>
    <w:pPr>
      <w:shd w:val="clear" w:color="auto" w:fill="FFFFFF"/>
      <w:spacing w:before="5" w:line="322" w:lineRule="exact"/>
      <w:ind w:firstLine="709"/>
    </w:pPr>
    <w:rPr>
      <w:rFonts w:ascii="Times New Roman" w:eastAsia="Times New Roman" w:hAnsi="Times New Roman"/>
      <w:color w:val="00000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B007B5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B007B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007B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07B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007B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007B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007B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07B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07B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07B5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B007B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B007B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B007B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B007B5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B007B5"/>
    <w:rPr>
      <w:b/>
      <w:bCs/>
    </w:rPr>
  </w:style>
  <w:style w:type="character" w:styleId="aa">
    <w:name w:val="Emphasis"/>
    <w:basedOn w:val="a0"/>
    <w:uiPriority w:val="20"/>
    <w:qFormat/>
    <w:rsid w:val="00B007B5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B007B5"/>
    <w:rPr>
      <w:szCs w:val="32"/>
    </w:rPr>
  </w:style>
  <w:style w:type="paragraph" w:styleId="ac">
    <w:name w:val="List Paragraph"/>
    <w:basedOn w:val="a"/>
    <w:uiPriority w:val="34"/>
    <w:qFormat/>
    <w:rsid w:val="00B007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07B5"/>
    <w:rPr>
      <w:i/>
    </w:rPr>
  </w:style>
  <w:style w:type="character" w:customStyle="1" w:styleId="22">
    <w:name w:val="Цитата 2 Знак"/>
    <w:basedOn w:val="a0"/>
    <w:link w:val="21"/>
    <w:uiPriority w:val="29"/>
    <w:rsid w:val="00B007B5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007B5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B007B5"/>
    <w:rPr>
      <w:b/>
      <w:i/>
      <w:sz w:val="24"/>
    </w:rPr>
  </w:style>
  <w:style w:type="character" w:styleId="af">
    <w:name w:val="Subtle Emphasis"/>
    <w:uiPriority w:val="19"/>
    <w:qFormat/>
    <w:rsid w:val="00B007B5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B007B5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B007B5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B007B5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B007B5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B007B5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6863E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863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F20AF-0AAF-41BB-B2DF-A5AAC595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78</Words>
  <Characters>3407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aq_610</cp:lastModifiedBy>
  <cp:revision>14</cp:revision>
  <cp:lastPrinted>2020-11-16T07:46:00Z</cp:lastPrinted>
  <dcterms:created xsi:type="dcterms:W3CDTF">2019-11-20T06:07:00Z</dcterms:created>
  <dcterms:modified xsi:type="dcterms:W3CDTF">2020-11-17T05:12:00Z</dcterms:modified>
</cp:coreProperties>
</file>